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A9" w:rsidRPr="00FC4DA9" w:rsidRDefault="00FC4DA9" w:rsidP="00FC4DA9">
      <w:pPr>
        <w:pStyle w:val="Ttulo3"/>
      </w:pPr>
      <w:bookmarkStart w:id="0" w:name="_Toc3221159"/>
      <w:bookmarkStart w:id="1" w:name="_GoBack"/>
      <w:bookmarkEnd w:id="1"/>
      <w:r w:rsidRPr="00306EEC">
        <w:t xml:space="preserve"> </w:t>
      </w:r>
      <w:bookmarkEnd w:id="0"/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2126"/>
        <w:gridCol w:w="2268"/>
        <w:gridCol w:w="2129"/>
      </w:tblGrid>
      <w:tr w:rsidR="00FC4DA9" w:rsidRPr="009E564D" w:rsidTr="005458BE">
        <w:trPr>
          <w:trHeight w:val="110"/>
        </w:trPr>
        <w:tc>
          <w:tcPr>
            <w:tcW w:w="0" w:type="auto"/>
            <w:gridSpan w:val="4"/>
            <w:shd w:val="clear" w:color="auto" w:fill="2F5496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Formulário V - </w:t>
            </w:r>
            <w:r w:rsidRPr="009E564D">
              <w:rPr>
                <w:b/>
                <w:bCs/>
                <w:color w:val="FFFFFF" w:themeColor="background1"/>
                <w:sz w:val="24"/>
                <w:szCs w:val="24"/>
              </w:rPr>
              <w:t>Matriz de Contribuição das Ações aos Objetivos do Programa</w:t>
            </w:r>
          </w:p>
        </w:tc>
      </w:tr>
      <w:tr w:rsidR="00FC4DA9" w:rsidRPr="009E564D" w:rsidTr="005458BE">
        <w:trPr>
          <w:trHeight w:val="232"/>
        </w:trPr>
        <w:tc>
          <w:tcPr>
            <w:tcW w:w="0" w:type="auto"/>
            <w:gridSpan w:val="4"/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rPr>
                <w:rFonts w:eastAsia="Calibri" w:cs="Calibri"/>
                <w:b/>
              </w:rPr>
            </w:pPr>
            <w:r w:rsidRPr="009E564D">
              <w:rPr>
                <w:b/>
                <w:bCs/>
              </w:rPr>
              <w:t>Programa: A</w:t>
            </w:r>
          </w:p>
        </w:tc>
      </w:tr>
      <w:tr w:rsidR="00FC4DA9" w:rsidRPr="009E564D" w:rsidTr="005458BE">
        <w:trPr>
          <w:trHeight w:val="496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9E564D">
              <w:rPr>
                <w:b/>
                <w:bCs/>
                <w:sz w:val="20"/>
                <w:szCs w:val="20"/>
              </w:rPr>
              <w:t>Vinculação</w:t>
            </w:r>
          </w:p>
        </w:tc>
        <w:tc>
          <w:tcPr>
            <w:tcW w:w="2126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9E564D">
              <w:rPr>
                <w:b/>
                <w:bCs/>
                <w:sz w:val="20"/>
                <w:szCs w:val="20"/>
              </w:rPr>
              <w:t>Objetivo 1</w:t>
            </w:r>
          </w:p>
        </w:tc>
        <w:tc>
          <w:tcPr>
            <w:tcW w:w="2268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9E564D">
              <w:rPr>
                <w:b/>
                <w:bCs/>
                <w:sz w:val="20"/>
                <w:szCs w:val="20"/>
              </w:rPr>
              <w:t>Objetivo 2</w:t>
            </w:r>
          </w:p>
        </w:tc>
        <w:tc>
          <w:tcPr>
            <w:tcW w:w="2129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9E564D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9E564D">
              <w:rPr>
                <w:b/>
                <w:bCs/>
                <w:sz w:val="20"/>
                <w:szCs w:val="20"/>
              </w:rPr>
              <w:t xml:space="preserve">Objetivo 3 </w:t>
            </w:r>
          </w:p>
        </w:tc>
      </w:tr>
      <w:tr w:rsidR="00FC4DA9" w:rsidRPr="004C3E41" w:rsidTr="005458BE">
        <w:trPr>
          <w:trHeight w:val="20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 A1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after="120" w:line="257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C4DA9" w:rsidRPr="004C3E41" w:rsidTr="005458BE">
        <w:trPr>
          <w:trHeight w:val="20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line="25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 A2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4DA9" w:rsidRPr="004C3E41" w:rsidRDefault="00FC4DA9" w:rsidP="005458BE">
            <w:pPr>
              <w:keepNext/>
              <w:spacing w:after="120" w:line="257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C4DA9" w:rsidRPr="004C3E41" w:rsidTr="005458BE">
        <w:trPr>
          <w:trHeight w:val="20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Default="00FC4DA9" w:rsidP="005458BE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 A3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keepNext/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DA9" w:rsidRPr="004C3E41" w:rsidTr="005458BE">
        <w:trPr>
          <w:trHeight w:val="20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Default="00FC4DA9" w:rsidP="005458BE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 A4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keepNext/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4C3E4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C4DA9" w:rsidRPr="004C3E41" w:rsidTr="005458BE">
        <w:trPr>
          <w:trHeight w:val="20"/>
        </w:trPr>
        <w:tc>
          <w:tcPr>
            <w:tcW w:w="1833" w:type="dxa"/>
            <w:shd w:val="clear" w:color="auto" w:fill="B4C6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Default="00FC4DA9" w:rsidP="005458BE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 A5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spacing w:after="120" w:line="257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4DA9" w:rsidRPr="004C3E41" w:rsidRDefault="00FC4DA9" w:rsidP="005458BE">
            <w:pPr>
              <w:keepNext/>
              <w:spacing w:after="120" w:line="257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4DA9" w:rsidRDefault="00FC4DA9" w:rsidP="00FC4DA9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C6C7A" w:rsidRPr="00F36A0C" w:rsidRDefault="009C6C7A" w:rsidP="00F36A0C">
      <w:pPr>
        <w:rPr>
          <w:szCs w:val="24"/>
        </w:rPr>
      </w:pPr>
    </w:p>
    <w:sectPr w:rsidR="009C6C7A" w:rsidRPr="00F36A0C" w:rsidSect="00BF5F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02" w:rsidRDefault="003C2E02" w:rsidP="00522EE7">
      <w:pPr>
        <w:spacing w:after="0" w:line="240" w:lineRule="auto"/>
      </w:pPr>
      <w:r>
        <w:separator/>
      </w:r>
    </w:p>
  </w:endnote>
  <w:endnote w:type="continuationSeparator" w:id="0">
    <w:p w:rsidR="003C2E02" w:rsidRDefault="003C2E02" w:rsidP="005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64742"/>
      <w:docPartObj>
        <w:docPartGallery w:val="Page Numbers (Bottom of Page)"/>
        <w:docPartUnique/>
      </w:docPartObj>
    </w:sdtPr>
    <w:sdtEndPr>
      <w:rPr>
        <w:rFonts w:ascii="Andalus" w:hAnsi="Andalus" w:cs="Andalus"/>
        <w:sz w:val="24"/>
        <w:szCs w:val="24"/>
      </w:rPr>
    </w:sdtEndPr>
    <w:sdtContent>
      <w:p w:rsidR="00CC59FB" w:rsidRPr="004E01FD" w:rsidRDefault="00CC59FB" w:rsidP="004E01FD">
        <w:pPr>
          <w:pStyle w:val="Rodap"/>
          <w:jc w:val="right"/>
          <w:rPr>
            <w:rFonts w:ascii="Andalus" w:hAnsi="Andalus" w:cs="Andalus"/>
            <w:sz w:val="24"/>
            <w:szCs w:val="24"/>
          </w:rPr>
        </w:pPr>
        <w:r>
          <w:t xml:space="preserve">     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begin"/>
        </w:r>
        <w:r w:rsidRPr="00467737">
          <w:rPr>
            <w:rFonts w:ascii="Andalus" w:hAnsi="Andalus" w:cs="Andalus"/>
            <w:sz w:val="24"/>
            <w:szCs w:val="24"/>
          </w:rPr>
          <w:instrText>PAGE   \* MERGEFORMAT</w:instrTex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separate"/>
        </w:r>
        <w:r w:rsidR="00402315">
          <w:rPr>
            <w:rFonts w:ascii="Andalus" w:hAnsi="Andalus" w:cs="Andalus"/>
            <w:noProof/>
            <w:sz w:val="24"/>
            <w:szCs w:val="24"/>
          </w:rPr>
          <w:t>1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end"/>
        </w:r>
        <w:r w:rsidRPr="00467737">
          <w:rPr>
            <w:rFonts w:ascii="Andalus" w:hAnsi="Andalus" w:cs="Andalus"/>
            <w:sz w:val="24"/>
            <w:szCs w:val="24"/>
          </w:rPr>
          <w:t xml:space="preserve"> </w:t>
        </w:r>
        <w:r>
          <w:rPr>
            <w:rFonts w:ascii="Calibri" w:hAnsi="Calibri" w:cs="Andalus"/>
            <w:sz w:val="24"/>
            <w:szCs w:val="24"/>
          </w:rPr>
          <w:t>│</w:t>
        </w:r>
        <w:r>
          <w:rPr>
            <w:rFonts w:ascii="Andalus" w:hAnsi="Andalus" w:cs="Andalus"/>
            <w:sz w:val="24"/>
            <w:szCs w:val="24"/>
          </w:rPr>
          <w:t xml:space="preserve"> </w:t>
        </w:r>
        <w:r w:rsidRPr="00467737">
          <w:rPr>
            <w:rFonts w:ascii="Andalus" w:hAnsi="Andalus" w:cs="Andalus"/>
            <w:sz w:val="24"/>
            <w:szCs w:val="24"/>
          </w:rPr>
          <w:t>Manual de Formulação do PPA 2020-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02" w:rsidRDefault="003C2E02" w:rsidP="00522EE7">
      <w:pPr>
        <w:spacing w:after="0" w:line="240" w:lineRule="auto"/>
      </w:pPr>
      <w:r>
        <w:separator/>
      </w:r>
    </w:p>
  </w:footnote>
  <w:footnote w:type="continuationSeparator" w:id="0">
    <w:p w:rsidR="003C2E02" w:rsidRDefault="003C2E02" w:rsidP="0052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A9" w:rsidRPr="00FC4DA9" w:rsidRDefault="00FC4DA9" w:rsidP="00FC4DA9">
    <w:pPr>
      <w:pStyle w:val="Ttulo3"/>
      <w:rPr>
        <w:sz w:val="24"/>
        <w:szCs w:val="24"/>
      </w:rPr>
    </w:pPr>
    <w:r w:rsidRPr="00FC4DA9">
      <w:rPr>
        <w:sz w:val="24"/>
        <w:szCs w:val="24"/>
      </w:rPr>
      <w:t>Formulário V – Matriz de Contribuição das Ações aos Objetivos do Programa</w:t>
    </w:r>
  </w:p>
  <w:p w:rsidR="003B4702" w:rsidRPr="00F36A0C" w:rsidRDefault="003B4702" w:rsidP="00F36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38"/>
    <w:multiLevelType w:val="hybridMultilevel"/>
    <w:tmpl w:val="7BD2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294"/>
    <w:multiLevelType w:val="hybridMultilevel"/>
    <w:tmpl w:val="B1BC10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F98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C5"/>
    <w:multiLevelType w:val="hybridMultilevel"/>
    <w:tmpl w:val="B240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169"/>
    <w:multiLevelType w:val="hybridMultilevel"/>
    <w:tmpl w:val="803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7E6"/>
    <w:multiLevelType w:val="hybridMultilevel"/>
    <w:tmpl w:val="6C707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A5"/>
    <w:multiLevelType w:val="hybridMultilevel"/>
    <w:tmpl w:val="DD407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7F3"/>
    <w:multiLevelType w:val="hybridMultilevel"/>
    <w:tmpl w:val="D1B22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309"/>
    <w:multiLevelType w:val="hybridMultilevel"/>
    <w:tmpl w:val="509E3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BF0"/>
    <w:multiLevelType w:val="hybridMultilevel"/>
    <w:tmpl w:val="6A7A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66CE"/>
    <w:multiLevelType w:val="hybridMultilevel"/>
    <w:tmpl w:val="2C1A44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7D42"/>
    <w:multiLevelType w:val="hybridMultilevel"/>
    <w:tmpl w:val="FF609E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7C3D61"/>
    <w:multiLevelType w:val="hybridMultilevel"/>
    <w:tmpl w:val="1832961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40DDA"/>
    <w:multiLevelType w:val="hybridMultilevel"/>
    <w:tmpl w:val="12BA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9D2"/>
    <w:multiLevelType w:val="hybridMultilevel"/>
    <w:tmpl w:val="BFEC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492"/>
    <w:multiLevelType w:val="hybridMultilevel"/>
    <w:tmpl w:val="9E106C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4A0656"/>
    <w:multiLevelType w:val="hybridMultilevel"/>
    <w:tmpl w:val="6A941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291A"/>
    <w:multiLevelType w:val="hybridMultilevel"/>
    <w:tmpl w:val="49C8E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8E3B9B"/>
    <w:multiLevelType w:val="hybridMultilevel"/>
    <w:tmpl w:val="E6D28B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A600D"/>
    <w:multiLevelType w:val="hybridMultilevel"/>
    <w:tmpl w:val="835E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D98"/>
    <w:multiLevelType w:val="hybridMultilevel"/>
    <w:tmpl w:val="D0E0A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038"/>
    <w:multiLevelType w:val="hybridMultilevel"/>
    <w:tmpl w:val="1B90A6AA"/>
    <w:lvl w:ilvl="0" w:tplc="B03C5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F6D95"/>
    <w:multiLevelType w:val="hybridMultilevel"/>
    <w:tmpl w:val="326A6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13E27"/>
    <w:multiLevelType w:val="hybridMultilevel"/>
    <w:tmpl w:val="56904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173"/>
    <w:multiLevelType w:val="hybridMultilevel"/>
    <w:tmpl w:val="2E90A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1831"/>
    <w:multiLevelType w:val="hybridMultilevel"/>
    <w:tmpl w:val="3A02C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46555D"/>
    <w:multiLevelType w:val="hybridMultilevel"/>
    <w:tmpl w:val="4108589C"/>
    <w:lvl w:ilvl="0" w:tplc="8C3446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5A0"/>
    <w:multiLevelType w:val="multilevel"/>
    <w:tmpl w:val="DCC0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145FA9"/>
    <w:multiLevelType w:val="hybridMultilevel"/>
    <w:tmpl w:val="CA36F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5261"/>
    <w:multiLevelType w:val="hybridMultilevel"/>
    <w:tmpl w:val="3AB81F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BC6AB2"/>
    <w:multiLevelType w:val="hybridMultilevel"/>
    <w:tmpl w:val="F66AC7A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C38"/>
    <w:multiLevelType w:val="hybridMultilevel"/>
    <w:tmpl w:val="ABBCC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2FBE"/>
    <w:multiLevelType w:val="hybridMultilevel"/>
    <w:tmpl w:val="8D9AC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F3615E"/>
    <w:multiLevelType w:val="multilevel"/>
    <w:tmpl w:val="41223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51CBF"/>
    <w:multiLevelType w:val="hybridMultilevel"/>
    <w:tmpl w:val="EBAAA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830"/>
    <w:multiLevelType w:val="hybridMultilevel"/>
    <w:tmpl w:val="81AC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982"/>
    <w:multiLevelType w:val="hybridMultilevel"/>
    <w:tmpl w:val="CF404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0E56"/>
    <w:multiLevelType w:val="hybridMultilevel"/>
    <w:tmpl w:val="2E56F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D46B2E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0F06"/>
    <w:multiLevelType w:val="hybridMultilevel"/>
    <w:tmpl w:val="1BF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30"/>
  </w:num>
  <w:num w:numId="13">
    <w:abstractNumId w:val="3"/>
  </w:num>
  <w:num w:numId="14">
    <w:abstractNumId w:val="5"/>
  </w:num>
  <w:num w:numId="15">
    <w:abstractNumId w:val="39"/>
  </w:num>
  <w:num w:numId="16">
    <w:abstractNumId w:val="0"/>
  </w:num>
  <w:num w:numId="17">
    <w:abstractNumId w:val="31"/>
  </w:num>
  <w:num w:numId="18">
    <w:abstractNumId w:val="12"/>
  </w:num>
  <w:num w:numId="19">
    <w:abstractNumId w:val="33"/>
  </w:num>
  <w:num w:numId="20">
    <w:abstractNumId w:val="27"/>
  </w:num>
  <w:num w:numId="21">
    <w:abstractNumId w:val="25"/>
  </w:num>
  <w:num w:numId="22">
    <w:abstractNumId w:val="37"/>
  </w:num>
  <w:num w:numId="23">
    <w:abstractNumId w:val="15"/>
  </w:num>
  <w:num w:numId="24">
    <w:abstractNumId w:val="17"/>
  </w:num>
  <w:num w:numId="25">
    <w:abstractNumId w:val="29"/>
  </w:num>
  <w:num w:numId="26">
    <w:abstractNumId w:val="19"/>
  </w:num>
  <w:num w:numId="27">
    <w:abstractNumId w:val="18"/>
  </w:num>
  <w:num w:numId="28">
    <w:abstractNumId w:val="13"/>
  </w:num>
  <w:num w:numId="29">
    <w:abstractNumId w:val="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34"/>
  </w:num>
  <w:num w:numId="38">
    <w:abstractNumId w:val="22"/>
  </w:num>
  <w:num w:numId="39">
    <w:abstractNumId w:val="16"/>
  </w:num>
  <w:num w:numId="40">
    <w:abstractNumId w:val="32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BCA"/>
    <w:rsid w:val="00002410"/>
    <w:rsid w:val="000032D1"/>
    <w:rsid w:val="000032E1"/>
    <w:rsid w:val="0000363A"/>
    <w:rsid w:val="00004207"/>
    <w:rsid w:val="00004422"/>
    <w:rsid w:val="000050EC"/>
    <w:rsid w:val="00005268"/>
    <w:rsid w:val="00006BEB"/>
    <w:rsid w:val="000106B6"/>
    <w:rsid w:val="00010760"/>
    <w:rsid w:val="00010C58"/>
    <w:rsid w:val="00010C62"/>
    <w:rsid w:val="00011A8B"/>
    <w:rsid w:val="00012545"/>
    <w:rsid w:val="000128CD"/>
    <w:rsid w:val="00013648"/>
    <w:rsid w:val="00013AB1"/>
    <w:rsid w:val="00013AD2"/>
    <w:rsid w:val="00013D40"/>
    <w:rsid w:val="00016D1B"/>
    <w:rsid w:val="00016E9E"/>
    <w:rsid w:val="00016EDC"/>
    <w:rsid w:val="000202CB"/>
    <w:rsid w:val="0002045D"/>
    <w:rsid w:val="00020583"/>
    <w:rsid w:val="000209F9"/>
    <w:rsid w:val="00020B1F"/>
    <w:rsid w:val="00020D2D"/>
    <w:rsid w:val="000215F3"/>
    <w:rsid w:val="00021BED"/>
    <w:rsid w:val="0002275F"/>
    <w:rsid w:val="0002378D"/>
    <w:rsid w:val="00023F9C"/>
    <w:rsid w:val="000246A6"/>
    <w:rsid w:val="00024A2A"/>
    <w:rsid w:val="00025743"/>
    <w:rsid w:val="000261E4"/>
    <w:rsid w:val="00026B24"/>
    <w:rsid w:val="00026F8A"/>
    <w:rsid w:val="00027524"/>
    <w:rsid w:val="00030110"/>
    <w:rsid w:val="00032E1A"/>
    <w:rsid w:val="00034738"/>
    <w:rsid w:val="00034A39"/>
    <w:rsid w:val="00034CFE"/>
    <w:rsid w:val="0003629D"/>
    <w:rsid w:val="000401AA"/>
    <w:rsid w:val="00042144"/>
    <w:rsid w:val="00045146"/>
    <w:rsid w:val="000454D6"/>
    <w:rsid w:val="000467D9"/>
    <w:rsid w:val="00046CF6"/>
    <w:rsid w:val="00051518"/>
    <w:rsid w:val="000518C8"/>
    <w:rsid w:val="00052767"/>
    <w:rsid w:val="00052B66"/>
    <w:rsid w:val="00055641"/>
    <w:rsid w:val="00055BFE"/>
    <w:rsid w:val="0005623A"/>
    <w:rsid w:val="00056CB1"/>
    <w:rsid w:val="0006101F"/>
    <w:rsid w:val="00061B36"/>
    <w:rsid w:val="00062098"/>
    <w:rsid w:val="000628B3"/>
    <w:rsid w:val="00067A67"/>
    <w:rsid w:val="000717B8"/>
    <w:rsid w:val="00072191"/>
    <w:rsid w:val="000732DB"/>
    <w:rsid w:val="00073790"/>
    <w:rsid w:val="00073A88"/>
    <w:rsid w:val="000742CE"/>
    <w:rsid w:val="00074B78"/>
    <w:rsid w:val="000759E8"/>
    <w:rsid w:val="000765DE"/>
    <w:rsid w:val="00076AA9"/>
    <w:rsid w:val="000777BF"/>
    <w:rsid w:val="0007794D"/>
    <w:rsid w:val="00080E1E"/>
    <w:rsid w:val="000824D6"/>
    <w:rsid w:val="00082777"/>
    <w:rsid w:val="00082AB4"/>
    <w:rsid w:val="00082E62"/>
    <w:rsid w:val="00083BD8"/>
    <w:rsid w:val="000844C2"/>
    <w:rsid w:val="00085D17"/>
    <w:rsid w:val="00087FEF"/>
    <w:rsid w:val="00090C17"/>
    <w:rsid w:val="00091FE7"/>
    <w:rsid w:val="00092E7A"/>
    <w:rsid w:val="000931B7"/>
    <w:rsid w:val="00093D15"/>
    <w:rsid w:val="00094B1A"/>
    <w:rsid w:val="00095627"/>
    <w:rsid w:val="000977B0"/>
    <w:rsid w:val="00097F32"/>
    <w:rsid w:val="000A36F1"/>
    <w:rsid w:val="000A3806"/>
    <w:rsid w:val="000A38C9"/>
    <w:rsid w:val="000A3936"/>
    <w:rsid w:val="000A3D5C"/>
    <w:rsid w:val="000A5390"/>
    <w:rsid w:val="000A5A24"/>
    <w:rsid w:val="000A6014"/>
    <w:rsid w:val="000A62D6"/>
    <w:rsid w:val="000A658C"/>
    <w:rsid w:val="000A7773"/>
    <w:rsid w:val="000B0782"/>
    <w:rsid w:val="000B1DF1"/>
    <w:rsid w:val="000B2021"/>
    <w:rsid w:val="000B2784"/>
    <w:rsid w:val="000B29EC"/>
    <w:rsid w:val="000B30BF"/>
    <w:rsid w:val="000B3B42"/>
    <w:rsid w:val="000B3BE3"/>
    <w:rsid w:val="000B5CAA"/>
    <w:rsid w:val="000B5DB6"/>
    <w:rsid w:val="000B6514"/>
    <w:rsid w:val="000B6F59"/>
    <w:rsid w:val="000C0116"/>
    <w:rsid w:val="000C053F"/>
    <w:rsid w:val="000C09CC"/>
    <w:rsid w:val="000C2301"/>
    <w:rsid w:val="000C67AD"/>
    <w:rsid w:val="000C6D10"/>
    <w:rsid w:val="000C7DFC"/>
    <w:rsid w:val="000D0822"/>
    <w:rsid w:val="000D13BD"/>
    <w:rsid w:val="000D16C6"/>
    <w:rsid w:val="000D2774"/>
    <w:rsid w:val="000D2DBC"/>
    <w:rsid w:val="000D3459"/>
    <w:rsid w:val="000D41D8"/>
    <w:rsid w:val="000D5C0C"/>
    <w:rsid w:val="000D6014"/>
    <w:rsid w:val="000D6497"/>
    <w:rsid w:val="000D6766"/>
    <w:rsid w:val="000E07DF"/>
    <w:rsid w:val="000E0905"/>
    <w:rsid w:val="000E12BC"/>
    <w:rsid w:val="000E14B7"/>
    <w:rsid w:val="000E2AD9"/>
    <w:rsid w:val="000E2C21"/>
    <w:rsid w:val="000E3171"/>
    <w:rsid w:val="000E34A6"/>
    <w:rsid w:val="000E3779"/>
    <w:rsid w:val="000E3C56"/>
    <w:rsid w:val="000E5023"/>
    <w:rsid w:val="000E6509"/>
    <w:rsid w:val="000E6917"/>
    <w:rsid w:val="000E6C4E"/>
    <w:rsid w:val="000E7D58"/>
    <w:rsid w:val="000F0E98"/>
    <w:rsid w:val="000F193C"/>
    <w:rsid w:val="000F2564"/>
    <w:rsid w:val="000F3946"/>
    <w:rsid w:val="000F4196"/>
    <w:rsid w:val="000F49AE"/>
    <w:rsid w:val="000F4C97"/>
    <w:rsid w:val="000F6642"/>
    <w:rsid w:val="000F6688"/>
    <w:rsid w:val="0010052B"/>
    <w:rsid w:val="00100B73"/>
    <w:rsid w:val="00100DB0"/>
    <w:rsid w:val="00102A54"/>
    <w:rsid w:val="0010316B"/>
    <w:rsid w:val="001053ED"/>
    <w:rsid w:val="00110582"/>
    <w:rsid w:val="0011135E"/>
    <w:rsid w:val="00111F73"/>
    <w:rsid w:val="001130EA"/>
    <w:rsid w:val="00115144"/>
    <w:rsid w:val="00115646"/>
    <w:rsid w:val="00115F68"/>
    <w:rsid w:val="0011674C"/>
    <w:rsid w:val="00117349"/>
    <w:rsid w:val="00117CE5"/>
    <w:rsid w:val="00120460"/>
    <w:rsid w:val="00120C2D"/>
    <w:rsid w:val="00121E56"/>
    <w:rsid w:val="001220F9"/>
    <w:rsid w:val="0012312C"/>
    <w:rsid w:val="00126E88"/>
    <w:rsid w:val="001272DA"/>
    <w:rsid w:val="0012782A"/>
    <w:rsid w:val="001279C9"/>
    <w:rsid w:val="0013035D"/>
    <w:rsid w:val="001303E1"/>
    <w:rsid w:val="00131333"/>
    <w:rsid w:val="00131636"/>
    <w:rsid w:val="0013384D"/>
    <w:rsid w:val="00134B81"/>
    <w:rsid w:val="00135681"/>
    <w:rsid w:val="00135E9D"/>
    <w:rsid w:val="001362C7"/>
    <w:rsid w:val="00136AC1"/>
    <w:rsid w:val="00137002"/>
    <w:rsid w:val="001376E0"/>
    <w:rsid w:val="00137E85"/>
    <w:rsid w:val="00141953"/>
    <w:rsid w:val="0014244F"/>
    <w:rsid w:val="00143D04"/>
    <w:rsid w:val="00145A6D"/>
    <w:rsid w:val="00146C06"/>
    <w:rsid w:val="001500B7"/>
    <w:rsid w:val="0015026A"/>
    <w:rsid w:val="00150763"/>
    <w:rsid w:val="00150CFA"/>
    <w:rsid w:val="00151603"/>
    <w:rsid w:val="00151B5B"/>
    <w:rsid w:val="00152C4B"/>
    <w:rsid w:val="00152C8D"/>
    <w:rsid w:val="0015301E"/>
    <w:rsid w:val="001540CE"/>
    <w:rsid w:val="00155A55"/>
    <w:rsid w:val="00155D6F"/>
    <w:rsid w:val="00156ED3"/>
    <w:rsid w:val="001574AE"/>
    <w:rsid w:val="001576CF"/>
    <w:rsid w:val="001608FF"/>
    <w:rsid w:val="00160A8F"/>
    <w:rsid w:val="00162AD3"/>
    <w:rsid w:val="00164781"/>
    <w:rsid w:val="00164AE5"/>
    <w:rsid w:val="0016627A"/>
    <w:rsid w:val="00166743"/>
    <w:rsid w:val="00170647"/>
    <w:rsid w:val="00170A34"/>
    <w:rsid w:val="001710F0"/>
    <w:rsid w:val="0017144E"/>
    <w:rsid w:val="00172D11"/>
    <w:rsid w:val="001741E4"/>
    <w:rsid w:val="00175B5F"/>
    <w:rsid w:val="00175C9A"/>
    <w:rsid w:val="00175D4C"/>
    <w:rsid w:val="001776E3"/>
    <w:rsid w:val="001828E4"/>
    <w:rsid w:val="00182D0A"/>
    <w:rsid w:val="00183B21"/>
    <w:rsid w:val="00184030"/>
    <w:rsid w:val="00186013"/>
    <w:rsid w:val="001864BD"/>
    <w:rsid w:val="0018692A"/>
    <w:rsid w:val="00187092"/>
    <w:rsid w:val="0018754C"/>
    <w:rsid w:val="00190C00"/>
    <w:rsid w:val="00190EA3"/>
    <w:rsid w:val="00191DA1"/>
    <w:rsid w:val="00192417"/>
    <w:rsid w:val="00192580"/>
    <w:rsid w:val="00192881"/>
    <w:rsid w:val="001931A2"/>
    <w:rsid w:val="0019334B"/>
    <w:rsid w:val="00193F97"/>
    <w:rsid w:val="00194133"/>
    <w:rsid w:val="0019461E"/>
    <w:rsid w:val="00194C92"/>
    <w:rsid w:val="001955B2"/>
    <w:rsid w:val="0019594A"/>
    <w:rsid w:val="0019598D"/>
    <w:rsid w:val="00196109"/>
    <w:rsid w:val="00196ACF"/>
    <w:rsid w:val="00197597"/>
    <w:rsid w:val="00197820"/>
    <w:rsid w:val="001A01FE"/>
    <w:rsid w:val="001A0A03"/>
    <w:rsid w:val="001A0D4D"/>
    <w:rsid w:val="001A11DD"/>
    <w:rsid w:val="001A1E1F"/>
    <w:rsid w:val="001A341E"/>
    <w:rsid w:val="001A3CE9"/>
    <w:rsid w:val="001A4C69"/>
    <w:rsid w:val="001A4D35"/>
    <w:rsid w:val="001A628C"/>
    <w:rsid w:val="001A7BF3"/>
    <w:rsid w:val="001A7F76"/>
    <w:rsid w:val="001B0F73"/>
    <w:rsid w:val="001B1170"/>
    <w:rsid w:val="001B1964"/>
    <w:rsid w:val="001B2787"/>
    <w:rsid w:val="001B2C58"/>
    <w:rsid w:val="001B4072"/>
    <w:rsid w:val="001B489A"/>
    <w:rsid w:val="001B4D25"/>
    <w:rsid w:val="001B6243"/>
    <w:rsid w:val="001B6EFD"/>
    <w:rsid w:val="001B76DD"/>
    <w:rsid w:val="001B7A4F"/>
    <w:rsid w:val="001C1BB6"/>
    <w:rsid w:val="001C2C0D"/>
    <w:rsid w:val="001C4A36"/>
    <w:rsid w:val="001C5BD7"/>
    <w:rsid w:val="001C6F00"/>
    <w:rsid w:val="001C776C"/>
    <w:rsid w:val="001D0C84"/>
    <w:rsid w:val="001D142D"/>
    <w:rsid w:val="001D1CC0"/>
    <w:rsid w:val="001D2B82"/>
    <w:rsid w:val="001D45D6"/>
    <w:rsid w:val="001E0700"/>
    <w:rsid w:val="001E0B3C"/>
    <w:rsid w:val="001E1032"/>
    <w:rsid w:val="001E20D3"/>
    <w:rsid w:val="001E3F95"/>
    <w:rsid w:val="001E3FDD"/>
    <w:rsid w:val="001E450E"/>
    <w:rsid w:val="001E590B"/>
    <w:rsid w:val="001E62C2"/>
    <w:rsid w:val="001F08C2"/>
    <w:rsid w:val="001F09CE"/>
    <w:rsid w:val="001F0B33"/>
    <w:rsid w:val="001F0D78"/>
    <w:rsid w:val="001F19A2"/>
    <w:rsid w:val="001F203C"/>
    <w:rsid w:val="001F204C"/>
    <w:rsid w:val="001F22C8"/>
    <w:rsid w:val="001F2C60"/>
    <w:rsid w:val="001F443C"/>
    <w:rsid w:val="001F4F2F"/>
    <w:rsid w:val="001F5362"/>
    <w:rsid w:val="001F5F28"/>
    <w:rsid w:val="0020076A"/>
    <w:rsid w:val="002011EC"/>
    <w:rsid w:val="002018D1"/>
    <w:rsid w:val="00201B5C"/>
    <w:rsid w:val="00202D84"/>
    <w:rsid w:val="00203276"/>
    <w:rsid w:val="00204ED2"/>
    <w:rsid w:val="00205C3A"/>
    <w:rsid w:val="00206060"/>
    <w:rsid w:val="002103E0"/>
    <w:rsid w:val="00212DB9"/>
    <w:rsid w:val="00213018"/>
    <w:rsid w:val="002139A0"/>
    <w:rsid w:val="002150ED"/>
    <w:rsid w:val="002157A3"/>
    <w:rsid w:val="00216F56"/>
    <w:rsid w:val="00217F68"/>
    <w:rsid w:val="002202C0"/>
    <w:rsid w:val="00220974"/>
    <w:rsid w:val="00220A42"/>
    <w:rsid w:val="0022283F"/>
    <w:rsid w:val="002234D5"/>
    <w:rsid w:val="00223A29"/>
    <w:rsid w:val="00224274"/>
    <w:rsid w:val="0022505F"/>
    <w:rsid w:val="00227A97"/>
    <w:rsid w:val="00230901"/>
    <w:rsid w:val="0023329A"/>
    <w:rsid w:val="002340AD"/>
    <w:rsid w:val="0023545D"/>
    <w:rsid w:val="00237B08"/>
    <w:rsid w:val="00242100"/>
    <w:rsid w:val="00243DA9"/>
    <w:rsid w:val="00243E57"/>
    <w:rsid w:val="00244D2B"/>
    <w:rsid w:val="002452A3"/>
    <w:rsid w:val="002456BA"/>
    <w:rsid w:val="0024765B"/>
    <w:rsid w:val="00250B08"/>
    <w:rsid w:val="00251042"/>
    <w:rsid w:val="00251938"/>
    <w:rsid w:val="00252E48"/>
    <w:rsid w:val="00253518"/>
    <w:rsid w:val="002538DE"/>
    <w:rsid w:val="00253A4E"/>
    <w:rsid w:val="00256589"/>
    <w:rsid w:val="00256756"/>
    <w:rsid w:val="002567CC"/>
    <w:rsid w:val="002579BE"/>
    <w:rsid w:val="002579E3"/>
    <w:rsid w:val="00260291"/>
    <w:rsid w:val="002640F3"/>
    <w:rsid w:val="002646E4"/>
    <w:rsid w:val="00264F57"/>
    <w:rsid w:val="00265D04"/>
    <w:rsid w:val="00267139"/>
    <w:rsid w:val="0027175B"/>
    <w:rsid w:val="00272873"/>
    <w:rsid w:val="00272F3C"/>
    <w:rsid w:val="00273229"/>
    <w:rsid w:val="00273ACC"/>
    <w:rsid w:val="00273E48"/>
    <w:rsid w:val="00273E75"/>
    <w:rsid w:val="00274BD1"/>
    <w:rsid w:val="00274EE9"/>
    <w:rsid w:val="00275BEB"/>
    <w:rsid w:val="00276208"/>
    <w:rsid w:val="00276CED"/>
    <w:rsid w:val="00280ABD"/>
    <w:rsid w:val="00281CCA"/>
    <w:rsid w:val="00282660"/>
    <w:rsid w:val="002827C5"/>
    <w:rsid w:val="00282A02"/>
    <w:rsid w:val="00284106"/>
    <w:rsid w:val="00284540"/>
    <w:rsid w:val="0028471B"/>
    <w:rsid w:val="00285645"/>
    <w:rsid w:val="00285921"/>
    <w:rsid w:val="002859CE"/>
    <w:rsid w:val="00285A7A"/>
    <w:rsid w:val="00287393"/>
    <w:rsid w:val="002878F6"/>
    <w:rsid w:val="0029041D"/>
    <w:rsid w:val="00291A7A"/>
    <w:rsid w:val="0029568E"/>
    <w:rsid w:val="00295728"/>
    <w:rsid w:val="00295AAF"/>
    <w:rsid w:val="002969F1"/>
    <w:rsid w:val="002973B4"/>
    <w:rsid w:val="002975C8"/>
    <w:rsid w:val="002A3B12"/>
    <w:rsid w:val="002A4285"/>
    <w:rsid w:val="002A4A36"/>
    <w:rsid w:val="002A6360"/>
    <w:rsid w:val="002A6996"/>
    <w:rsid w:val="002B0115"/>
    <w:rsid w:val="002B09C4"/>
    <w:rsid w:val="002B0BEE"/>
    <w:rsid w:val="002B11A8"/>
    <w:rsid w:val="002B1E68"/>
    <w:rsid w:val="002B1FCD"/>
    <w:rsid w:val="002B2096"/>
    <w:rsid w:val="002B23E7"/>
    <w:rsid w:val="002B3341"/>
    <w:rsid w:val="002B5686"/>
    <w:rsid w:val="002B7D76"/>
    <w:rsid w:val="002C178D"/>
    <w:rsid w:val="002C19DD"/>
    <w:rsid w:val="002C3609"/>
    <w:rsid w:val="002C6A10"/>
    <w:rsid w:val="002C72CB"/>
    <w:rsid w:val="002C769A"/>
    <w:rsid w:val="002C7838"/>
    <w:rsid w:val="002C7ABA"/>
    <w:rsid w:val="002D1174"/>
    <w:rsid w:val="002D2177"/>
    <w:rsid w:val="002D3AAC"/>
    <w:rsid w:val="002D3E8E"/>
    <w:rsid w:val="002D4684"/>
    <w:rsid w:val="002D4987"/>
    <w:rsid w:val="002D4A09"/>
    <w:rsid w:val="002D4DA9"/>
    <w:rsid w:val="002D4DB1"/>
    <w:rsid w:val="002D508F"/>
    <w:rsid w:val="002D7B24"/>
    <w:rsid w:val="002E00B4"/>
    <w:rsid w:val="002E0BDA"/>
    <w:rsid w:val="002E10F6"/>
    <w:rsid w:val="002E222D"/>
    <w:rsid w:val="002E2B65"/>
    <w:rsid w:val="002E2F48"/>
    <w:rsid w:val="002E3334"/>
    <w:rsid w:val="002E4E26"/>
    <w:rsid w:val="002E54B9"/>
    <w:rsid w:val="002E67C3"/>
    <w:rsid w:val="002E7BAF"/>
    <w:rsid w:val="002F1477"/>
    <w:rsid w:val="002F2029"/>
    <w:rsid w:val="002F56A1"/>
    <w:rsid w:val="00300A87"/>
    <w:rsid w:val="00301900"/>
    <w:rsid w:val="00302264"/>
    <w:rsid w:val="00303A47"/>
    <w:rsid w:val="00303C1F"/>
    <w:rsid w:val="003041F3"/>
    <w:rsid w:val="0030511E"/>
    <w:rsid w:val="00305479"/>
    <w:rsid w:val="00306A62"/>
    <w:rsid w:val="00306C83"/>
    <w:rsid w:val="00306EEC"/>
    <w:rsid w:val="00306F90"/>
    <w:rsid w:val="003117EE"/>
    <w:rsid w:val="00312128"/>
    <w:rsid w:val="0031213A"/>
    <w:rsid w:val="003128C6"/>
    <w:rsid w:val="00313B6B"/>
    <w:rsid w:val="003166CC"/>
    <w:rsid w:val="00316D8F"/>
    <w:rsid w:val="0032342F"/>
    <w:rsid w:val="00323610"/>
    <w:rsid w:val="00323E97"/>
    <w:rsid w:val="00324F30"/>
    <w:rsid w:val="00324F7E"/>
    <w:rsid w:val="003263A2"/>
    <w:rsid w:val="003310D6"/>
    <w:rsid w:val="003324DB"/>
    <w:rsid w:val="00332A03"/>
    <w:rsid w:val="0033393F"/>
    <w:rsid w:val="00334046"/>
    <w:rsid w:val="00334AA5"/>
    <w:rsid w:val="003352BE"/>
    <w:rsid w:val="003376CB"/>
    <w:rsid w:val="00337AB9"/>
    <w:rsid w:val="00337D90"/>
    <w:rsid w:val="00337E19"/>
    <w:rsid w:val="00340897"/>
    <w:rsid w:val="003413D3"/>
    <w:rsid w:val="00341590"/>
    <w:rsid w:val="0034382A"/>
    <w:rsid w:val="003438D6"/>
    <w:rsid w:val="003455EA"/>
    <w:rsid w:val="00345A02"/>
    <w:rsid w:val="003463FE"/>
    <w:rsid w:val="00346E27"/>
    <w:rsid w:val="00347632"/>
    <w:rsid w:val="00351A5D"/>
    <w:rsid w:val="00352695"/>
    <w:rsid w:val="00352BB1"/>
    <w:rsid w:val="003531EC"/>
    <w:rsid w:val="00353AB3"/>
    <w:rsid w:val="00354EF1"/>
    <w:rsid w:val="00355458"/>
    <w:rsid w:val="00356787"/>
    <w:rsid w:val="00356A96"/>
    <w:rsid w:val="00357D99"/>
    <w:rsid w:val="00360E84"/>
    <w:rsid w:val="00360EA7"/>
    <w:rsid w:val="003629F2"/>
    <w:rsid w:val="003631B6"/>
    <w:rsid w:val="00366537"/>
    <w:rsid w:val="003670C5"/>
    <w:rsid w:val="00370D3A"/>
    <w:rsid w:val="003733C3"/>
    <w:rsid w:val="00375625"/>
    <w:rsid w:val="00376981"/>
    <w:rsid w:val="00377DF5"/>
    <w:rsid w:val="00381671"/>
    <w:rsid w:val="00381801"/>
    <w:rsid w:val="00383BEE"/>
    <w:rsid w:val="00384955"/>
    <w:rsid w:val="0038554A"/>
    <w:rsid w:val="003864BE"/>
    <w:rsid w:val="00386FEC"/>
    <w:rsid w:val="00387758"/>
    <w:rsid w:val="00390748"/>
    <w:rsid w:val="0039096F"/>
    <w:rsid w:val="003909F2"/>
    <w:rsid w:val="00390DF7"/>
    <w:rsid w:val="0039171C"/>
    <w:rsid w:val="00391B36"/>
    <w:rsid w:val="00393CC8"/>
    <w:rsid w:val="00393E9F"/>
    <w:rsid w:val="00395DED"/>
    <w:rsid w:val="00395FB3"/>
    <w:rsid w:val="00397A1D"/>
    <w:rsid w:val="003A005D"/>
    <w:rsid w:val="003A0526"/>
    <w:rsid w:val="003A05F4"/>
    <w:rsid w:val="003A0C06"/>
    <w:rsid w:val="003A189F"/>
    <w:rsid w:val="003A355A"/>
    <w:rsid w:val="003A3929"/>
    <w:rsid w:val="003A4CFF"/>
    <w:rsid w:val="003A6956"/>
    <w:rsid w:val="003A6C4B"/>
    <w:rsid w:val="003A6F2F"/>
    <w:rsid w:val="003A7AA7"/>
    <w:rsid w:val="003B16A9"/>
    <w:rsid w:val="003B1915"/>
    <w:rsid w:val="003B202D"/>
    <w:rsid w:val="003B25E1"/>
    <w:rsid w:val="003B269D"/>
    <w:rsid w:val="003B27A4"/>
    <w:rsid w:val="003B4702"/>
    <w:rsid w:val="003B62A9"/>
    <w:rsid w:val="003B7A64"/>
    <w:rsid w:val="003C0019"/>
    <w:rsid w:val="003C0E7D"/>
    <w:rsid w:val="003C11BE"/>
    <w:rsid w:val="003C1AD7"/>
    <w:rsid w:val="003C1AF8"/>
    <w:rsid w:val="003C2E02"/>
    <w:rsid w:val="003C33BD"/>
    <w:rsid w:val="003C3E84"/>
    <w:rsid w:val="003C6840"/>
    <w:rsid w:val="003C6AB0"/>
    <w:rsid w:val="003C76D7"/>
    <w:rsid w:val="003C7922"/>
    <w:rsid w:val="003D1299"/>
    <w:rsid w:val="003D1A10"/>
    <w:rsid w:val="003D2E8B"/>
    <w:rsid w:val="003D2EE4"/>
    <w:rsid w:val="003D2F20"/>
    <w:rsid w:val="003D31A5"/>
    <w:rsid w:val="003D3EE2"/>
    <w:rsid w:val="003D461A"/>
    <w:rsid w:val="003D47D2"/>
    <w:rsid w:val="003D5181"/>
    <w:rsid w:val="003D6DF7"/>
    <w:rsid w:val="003D7488"/>
    <w:rsid w:val="003D7684"/>
    <w:rsid w:val="003D7A32"/>
    <w:rsid w:val="003E0212"/>
    <w:rsid w:val="003E0C42"/>
    <w:rsid w:val="003E1BA0"/>
    <w:rsid w:val="003E1C29"/>
    <w:rsid w:val="003E3105"/>
    <w:rsid w:val="003E3AA7"/>
    <w:rsid w:val="003E3D51"/>
    <w:rsid w:val="003E71D7"/>
    <w:rsid w:val="003F0990"/>
    <w:rsid w:val="003F0E06"/>
    <w:rsid w:val="003F0E93"/>
    <w:rsid w:val="003F0FA7"/>
    <w:rsid w:val="003F14D7"/>
    <w:rsid w:val="003F17D1"/>
    <w:rsid w:val="003F583A"/>
    <w:rsid w:val="00400E3C"/>
    <w:rsid w:val="004015F9"/>
    <w:rsid w:val="00401C4D"/>
    <w:rsid w:val="00402315"/>
    <w:rsid w:val="00403241"/>
    <w:rsid w:val="00403699"/>
    <w:rsid w:val="00404137"/>
    <w:rsid w:val="0040476F"/>
    <w:rsid w:val="00405658"/>
    <w:rsid w:val="00406072"/>
    <w:rsid w:val="004066FE"/>
    <w:rsid w:val="00407200"/>
    <w:rsid w:val="004074FE"/>
    <w:rsid w:val="0040756C"/>
    <w:rsid w:val="004111DA"/>
    <w:rsid w:val="00412A8D"/>
    <w:rsid w:val="00413AE1"/>
    <w:rsid w:val="00413BAA"/>
    <w:rsid w:val="0041563F"/>
    <w:rsid w:val="00415D2E"/>
    <w:rsid w:val="00416025"/>
    <w:rsid w:val="004166FA"/>
    <w:rsid w:val="00420CF8"/>
    <w:rsid w:val="00421FAD"/>
    <w:rsid w:val="00422088"/>
    <w:rsid w:val="00425546"/>
    <w:rsid w:val="00427ECB"/>
    <w:rsid w:val="004303E5"/>
    <w:rsid w:val="0043048C"/>
    <w:rsid w:val="00430BD1"/>
    <w:rsid w:val="004313E2"/>
    <w:rsid w:val="00432292"/>
    <w:rsid w:val="00435071"/>
    <w:rsid w:val="004352FF"/>
    <w:rsid w:val="00437FC0"/>
    <w:rsid w:val="00440EA5"/>
    <w:rsid w:val="00440FC1"/>
    <w:rsid w:val="00441309"/>
    <w:rsid w:val="004416D1"/>
    <w:rsid w:val="00442240"/>
    <w:rsid w:val="004425B7"/>
    <w:rsid w:val="00442621"/>
    <w:rsid w:val="00443E54"/>
    <w:rsid w:val="00451BA9"/>
    <w:rsid w:val="004522BF"/>
    <w:rsid w:val="00452D58"/>
    <w:rsid w:val="0045586B"/>
    <w:rsid w:val="0046081A"/>
    <w:rsid w:val="00460D58"/>
    <w:rsid w:val="00461635"/>
    <w:rsid w:val="004627DC"/>
    <w:rsid w:val="004635A8"/>
    <w:rsid w:val="00463AA1"/>
    <w:rsid w:val="00463B23"/>
    <w:rsid w:val="004661BB"/>
    <w:rsid w:val="004674B2"/>
    <w:rsid w:val="00467539"/>
    <w:rsid w:val="00467645"/>
    <w:rsid w:val="00467737"/>
    <w:rsid w:val="00467D64"/>
    <w:rsid w:val="0047025C"/>
    <w:rsid w:val="00470585"/>
    <w:rsid w:val="004707FA"/>
    <w:rsid w:val="00471442"/>
    <w:rsid w:val="00472E45"/>
    <w:rsid w:val="0047367E"/>
    <w:rsid w:val="00473752"/>
    <w:rsid w:val="00476593"/>
    <w:rsid w:val="00476B5B"/>
    <w:rsid w:val="00477377"/>
    <w:rsid w:val="00477E77"/>
    <w:rsid w:val="004802E5"/>
    <w:rsid w:val="00480311"/>
    <w:rsid w:val="004803EE"/>
    <w:rsid w:val="00480765"/>
    <w:rsid w:val="00483549"/>
    <w:rsid w:val="0048451B"/>
    <w:rsid w:val="0048530E"/>
    <w:rsid w:val="00485CFF"/>
    <w:rsid w:val="00486393"/>
    <w:rsid w:val="00486C09"/>
    <w:rsid w:val="004877AC"/>
    <w:rsid w:val="00487822"/>
    <w:rsid w:val="00487B49"/>
    <w:rsid w:val="00490130"/>
    <w:rsid w:val="00491EDA"/>
    <w:rsid w:val="004920D5"/>
    <w:rsid w:val="00492977"/>
    <w:rsid w:val="0049370F"/>
    <w:rsid w:val="00495D7F"/>
    <w:rsid w:val="004977F2"/>
    <w:rsid w:val="00497FA1"/>
    <w:rsid w:val="004A1322"/>
    <w:rsid w:val="004A3C7F"/>
    <w:rsid w:val="004A3D7C"/>
    <w:rsid w:val="004A42A3"/>
    <w:rsid w:val="004A444D"/>
    <w:rsid w:val="004A4AE2"/>
    <w:rsid w:val="004A5209"/>
    <w:rsid w:val="004A5318"/>
    <w:rsid w:val="004A5BDF"/>
    <w:rsid w:val="004A6102"/>
    <w:rsid w:val="004A702C"/>
    <w:rsid w:val="004B1751"/>
    <w:rsid w:val="004B198C"/>
    <w:rsid w:val="004B29A2"/>
    <w:rsid w:val="004B310C"/>
    <w:rsid w:val="004B3DDC"/>
    <w:rsid w:val="004B4476"/>
    <w:rsid w:val="004B5E06"/>
    <w:rsid w:val="004B61B9"/>
    <w:rsid w:val="004B6BD1"/>
    <w:rsid w:val="004B6ECE"/>
    <w:rsid w:val="004B7AB4"/>
    <w:rsid w:val="004C1708"/>
    <w:rsid w:val="004C1876"/>
    <w:rsid w:val="004C2599"/>
    <w:rsid w:val="004C2D0F"/>
    <w:rsid w:val="004C2F6D"/>
    <w:rsid w:val="004C3780"/>
    <w:rsid w:val="004C393D"/>
    <w:rsid w:val="004C4026"/>
    <w:rsid w:val="004C48F3"/>
    <w:rsid w:val="004C4B4F"/>
    <w:rsid w:val="004C4BE2"/>
    <w:rsid w:val="004C6E4C"/>
    <w:rsid w:val="004C7180"/>
    <w:rsid w:val="004C7491"/>
    <w:rsid w:val="004C750A"/>
    <w:rsid w:val="004D094B"/>
    <w:rsid w:val="004D2742"/>
    <w:rsid w:val="004D3CEA"/>
    <w:rsid w:val="004D450A"/>
    <w:rsid w:val="004D54E5"/>
    <w:rsid w:val="004E01FD"/>
    <w:rsid w:val="004E03FB"/>
    <w:rsid w:val="004E101A"/>
    <w:rsid w:val="004E2D62"/>
    <w:rsid w:val="004E3605"/>
    <w:rsid w:val="004E38B9"/>
    <w:rsid w:val="004E4357"/>
    <w:rsid w:val="004E47C5"/>
    <w:rsid w:val="004E62E0"/>
    <w:rsid w:val="004E78BA"/>
    <w:rsid w:val="004F0886"/>
    <w:rsid w:val="004F2242"/>
    <w:rsid w:val="004F28F3"/>
    <w:rsid w:val="004F375D"/>
    <w:rsid w:val="004F5FA6"/>
    <w:rsid w:val="004F7497"/>
    <w:rsid w:val="004F750C"/>
    <w:rsid w:val="004F7BD9"/>
    <w:rsid w:val="00500145"/>
    <w:rsid w:val="005002EB"/>
    <w:rsid w:val="0050112A"/>
    <w:rsid w:val="005012A2"/>
    <w:rsid w:val="00501B20"/>
    <w:rsid w:val="00501D86"/>
    <w:rsid w:val="00502A3B"/>
    <w:rsid w:val="00502EC3"/>
    <w:rsid w:val="00503B4D"/>
    <w:rsid w:val="00505002"/>
    <w:rsid w:val="005079EB"/>
    <w:rsid w:val="00507B40"/>
    <w:rsid w:val="00507F30"/>
    <w:rsid w:val="00510A56"/>
    <w:rsid w:val="00510DFF"/>
    <w:rsid w:val="0051227F"/>
    <w:rsid w:val="00512E43"/>
    <w:rsid w:val="00513C4B"/>
    <w:rsid w:val="0051413F"/>
    <w:rsid w:val="005141E5"/>
    <w:rsid w:val="005150EB"/>
    <w:rsid w:val="0051549C"/>
    <w:rsid w:val="0051566E"/>
    <w:rsid w:val="0051566F"/>
    <w:rsid w:val="005172E2"/>
    <w:rsid w:val="00517513"/>
    <w:rsid w:val="005176A3"/>
    <w:rsid w:val="00521131"/>
    <w:rsid w:val="00522B93"/>
    <w:rsid w:val="00522EE7"/>
    <w:rsid w:val="0052361E"/>
    <w:rsid w:val="0052593B"/>
    <w:rsid w:val="0052771E"/>
    <w:rsid w:val="00527F22"/>
    <w:rsid w:val="0053026B"/>
    <w:rsid w:val="00530FAC"/>
    <w:rsid w:val="0053184A"/>
    <w:rsid w:val="00532345"/>
    <w:rsid w:val="00533644"/>
    <w:rsid w:val="00533991"/>
    <w:rsid w:val="0053627A"/>
    <w:rsid w:val="00537E78"/>
    <w:rsid w:val="00540677"/>
    <w:rsid w:val="005412DF"/>
    <w:rsid w:val="0054141C"/>
    <w:rsid w:val="00541762"/>
    <w:rsid w:val="00541D28"/>
    <w:rsid w:val="00541EDA"/>
    <w:rsid w:val="005454AE"/>
    <w:rsid w:val="005463B2"/>
    <w:rsid w:val="00546FAD"/>
    <w:rsid w:val="0055031E"/>
    <w:rsid w:val="00550479"/>
    <w:rsid w:val="00550B21"/>
    <w:rsid w:val="00551356"/>
    <w:rsid w:val="00551BB7"/>
    <w:rsid w:val="0055273D"/>
    <w:rsid w:val="00552C7C"/>
    <w:rsid w:val="005531D2"/>
    <w:rsid w:val="005548C0"/>
    <w:rsid w:val="00555D91"/>
    <w:rsid w:val="005603F2"/>
    <w:rsid w:val="005603FE"/>
    <w:rsid w:val="00560AD6"/>
    <w:rsid w:val="0056545C"/>
    <w:rsid w:val="00570AEC"/>
    <w:rsid w:val="00572537"/>
    <w:rsid w:val="005725C3"/>
    <w:rsid w:val="00573116"/>
    <w:rsid w:val="0057407E"/>
    <w:rsid w:val="00575CD8"/>
    <w:rsid w:val="005762C4"/>
    <w:rsid w:val="005814DB"/>
    <w:rsid w:val="005817C0"/>
    <w:rsid w:val="0058189F"/>
    <w:rsid w:val="00582CD5"/>
    <w:rsid w:val="00584764"/>
    <w:rsid w:val="005849C1"/>
    <w:rsid w:val="00584CF0"/>
    <w:rsid w:val="005853A3"/>
    <w:rsid w:val="00585CAE"/>
    <w:rsid w:val="0058656F"/>
    <w:rsid w:val="0058695C"/>
    <w:rsid w:val="00586F49"/>
    <w:rsid w:val="00587F3C"/>
    <w:rsid w:val="0059081B"/>
    <w:rsid w:val="00590B9A"/>
    <w:rsid w:val="00591808"/>
    <w:rsid w:val="00592133"/>
    <w:rsid w:val="00592CA2"/>
    <w:rsid w:val="0059491A"/>
    <w:rsid w:val="00595A47"/>
    <w:rsid w:val="00597766"/>
    <w:rsid w:val="005A1FE4"/>
    <w:rsid w:val="005A320C"/>
    <w:rsid w:val="005A7E67"/>
    <w:rsid w:val="005B09C9"/>
    <w:rsid w:val="005B10A0"/>
    <w:rsid w:val="005B1604"/>
    <w:rsid w:val="005B2B66"/>
    <w:rsid w:val="005B3464"/>
    <w:rsid w:val="005B3F78"/>
    <w:rsid w:val="005B4550"/>
    <w:rsid w:val="005B48FE"/>
    <w:rsid w:val="005B57CB"/>
    <w:rsid w:val="005B5836"/>
    <w:rsid w:val="005B602C"/>
    <w:rsid w:val="005B6415"/>
    <w:rsid w:val="005B6F9F"/>
    <w:rsid w:val="005C0CFC"/>
    <w:rsid w:val="005C0D19"/>
    <w:rsid w:val="005C12CF"/>
    <w:rsid w:val="005C279E"/>
    <w:rsid w:val="005C33EE"/>
    <w:rsid w:val="005C3FC0"/>
    <w:rsid w:val="005C539B"/>
    <w:rsid w:val="005C545B"/>
    <w:rsid w:val="005C710E"/>
    <w:rsid w:val="005C7F6E"/>
    <w:rsid w:val="005D0017"/>
    <w:rsid w:val="005D12EC"/>
    <w:rsid w:val="005D1A3A"/>
    <w:rsid w:val="005D4758"/>
    <w:rsid w:val="005D5B66"/>
    <w:rsid w:val="005D773E"/>
    <w:rsid w:val="005D7D86"/>
    <w:rsid w:val="005D7F4C"/>
    <w:rsid w:val="005D7F81"/>
    <w:rsid w:val="005E0126"/>
    <w:rsid w:val="005E2E89"/>
    <w:rsid w:val="005E30AC"/>
    <w:rsid w:val="005E4FB2"/>
    <w:rsid w:val="005E5829"/>
    <w:rsid w:val="005E60F1"/>
    <w:rsid w:val="005E6C6B"/>
    <w:rsid w:val="005E7630"/>
    <w:rsid w:val="005F065A"/>
    <w:rsid w:val="005F20C9"/>
    <w:rsid w:val="005F22D9"/>
    <w:rsid w:val="005F360F"/>
    <w:rsid w:val="005F3F17"/>
    <w:rsid w:val="005F4005"/>
    <w:rsid w:val="005F4FB8"/>
    <w:rsid w:val="005F5689"/>
    <w:rsid w:val="005F6921"/>
    <w:rsid w:val="006003DC"/>
    <w:rsid w:val="006006A4"/>
    <w:rsid w:val="00600B42"/>
    <w:rsid w:val="00600F6A"/>
    <w:rsid w:val="00601988"/>
    <w:rsid w:val="006021D2"/>
    <w:rsid w:val="00602F0C"/>
    <w:rsid w:val="00603603"/>
    <w:rsid w:val="006048CC"/>
    <w:rsid w:val="006054D7"/>
    <w:rsid w:val="00605842"/>
    <w:rsid w:val="00610AE3"/>
    <w:rsid w:val="006114B6"/>
    <w:rsid w:val="006115F5"/>
    <w:rsid w:val="006121D2"/>
    <w:rsid w:val="00613AB9"/>
    <w:rsid w:val="006146F1"/>
    <w:rsid w:val="00614BC2"/>
    <w:rsid w:val="00617F42"/>
    <w:rsid w:val="006235F9"/>
    <w:rsid w:val="00624D57"/>
    <w:rsid w:val="00625086"/>
    <w:rsid w:val="00625D4A"/>
    <w:rsid w:val="006262C7"/>
    <w:rsid w:val="00626A1F"/>
    <w:rsid w:val="00631B7F"/>
    <w:rsid w:val="00631FAB"/>
    <w:rsid w:val="00632464"/>
    <w:rsid w:val="0063416B"/>
    <w:rsid w:val="00634B49"/>
    <w:rsid w:val="006357C5"/>
    <w:rsid w:val="0063712B"/>
    <w:rsid w:val="006379E2"/>
    <w:rsid w:val="00637BDA"/>
    <w:rsid w:val="00640205"/>
    <w:rsid w:val="00640216"/>
    <w:rsid w:val="00641006"/>
    <w:rsid w:val="00642F98"/>
    <w:rsid w:val="00643CE3"/>
    <w:rsid w:val="00645D41"/>
    <w:rsid w:val="006500E2"/>
    <w:rsid w:val="006522C8"/>
    <w:rsid w:val="00652838"/>
    <w:rsid w:val="00652ADA"/>
    <w:rsid w:val="006534F4"/>
    <w:rsid w:val="00654DE8"/>
    <w:rsid w:val="00654F9B"/>
    <w:rsid w:val="0065515D"/>
    <w:rsid w:val="00655DCD"/>
    <w:rsid w:val="00656B27"/>
    <w:rsid w:val="00657388"/>
    <w:rsid w:val="00660EFA"/>
    <w:rsid w:val="0066382F"/>
    <w:rsid w:val="00663CF5"/>
    <w:rsid w:val="00664617"/>
    <w:rsid w:val="006648DB"/>
    <w:rsid w:val="006650DF"/>
    <w:rsid w:val="00666C3A"/>
    <w:rsid w:val="0066718E"/>
    <w:rsid w:val="00667531"/>
    <w:rsid w:val="00671B85"/>
    <w:rsid w:val="00671C6F"/>
    <w:rsid w:val="0067379D"/>
    <w:rsid w:val="006762A7"/>
    <w:rsid w:val="00677585"/>
    <w:rsid w:val="006803A5"/>
    <w:rsid w:val="0068044E"/>
    <w:rsid w:val="00680DA1"/>
    <w:rsid w:val="006827A3"/>
    <w:rsid w:val="00682F5D"/>
    <w:rsid w:val="00684EBB"/>
    <w:rsid w:val="00685F81"/>
    <w:rsid w:val="006871A1"/>
    <w:rsid w:val="0069070E"/>
    <w:rsid w:val="00693963"/>
    <w:rsid w:val="0069434A"/>
    <w:rsid w:val="00694360"/>
    <w:rsid w:val="00694919"/>
    <w:rsid w:val="00694A6F"/>
    <w:rsid w:val="00694B91"/>
    <w:rsid w:val="0069555B"/>
    <w:rsid w:val="00695702"/>
    <w:rsid w:val="00696698"/>
    <w:rsid w:val="006973C6"/>
    <w:rsid w:val="00697921"/>
    <w:rsid w:val="00697CD1"/>
    <w:rsid w:val="006A0649"/>
    <w:rsid w:val="006A1447"/>
    <w:rsid w:val="006A3105"/>
    <w:rsid w:val="006A3262"/>
    <w:rsid w:val="006A3985"/>
    <w:rsid w:val="006A4AC1"/>
    <w:rsid w:val="006A4E4D"/>
    <w:rsid w:val="006A59DD"/>
    <w:rsid w:val="006A6DB8"/>
    <w:rsid w:val="006B079E"/>
    <w:rsid w:val="006B3859"/>
    <w:rsid w:val="006B433A"/>
    <w:rsid w:val="006B59A0"/>
    <w:rsid w:val="006B5F70"/>
    <w:rsid w:val="006B610B"/>
    <w:rsid w:val="006B6E7C"/>
    <w:rsid w:val="006B6EB8"/>
    <w:rsid w:val="006B6F2B"/>
    <w:rsid w:val="006C129E"/>
    <w:rsid w:val="006C27D0"/>
    <w:rsid w:val="006C28D2"/>
    <w:rsid w:val="006C2EE2"/>
    <w:rsid w:val="006C4626"/>
    <w:rsid w:val="006C4ECC"/>
    <w:rsid w:val="006C56E2"/>
    <w:rsid w:val="006C60C1"/>
    <w:rsid w:val="006C70D1"/>
    <w:rsid w:val="006C7376"/>
    <w:rsid w:val="006D1CA0"/>
    <w:rsid w:val="006D1CC9"/>
    <w:rsid w:val="006D1CD3"/>
    <w:rsid w:val="006D2486"/>
    <w:rsid w:val="006D2751"/>
    <w:rsid w:val="006D27CA"/>
    <w:rsid w:val="006D3744"/>
    <w:rsid w:val="006D6227"/>
    <w:rsid w:val="006D66FA"/>
    <w:rsid w:val="006E04EC"/>
    <w:rsid w:val="006E1039"/>
    <w:rsid w:val="006E21D0"/>
    <w:rsid w:val="006E2438"/>
    <w:rsid w:val="006E2D46"/>
    <w:rsid w:val="006E4007"/>
    <w:rsid w:val="006E514C"/>
    <w:rsid w:val="006E5A00"/>
    <w:rsid w:val="006E5E65"/>
    <w:rsid w:val="006E605B"/>
    <w:rsid w:val="006E796E"/>
    <w:rsid w:val="006E79C0"/>
    <w:rsid w:val="006F15D0"/>
    <w:rsid w:val="006F2426"/>
    <w:rsid w:val="006F3311"/>
    <w:rsid w:val="006F36C6"/>
    <w:rsid w:val="006F394B"/>
    <w:rsid w:val="006F3B24"/>
    <w:rsid w:val="006F3D1B"/>
    <w:rsid w:val="006F4172"/>
    <w:rsid w:val="006F57EF"/>
    <w:rsid w:val="006F5ED0"/>
    <w:rsid w:val="0070076A"/>
    <w:rsid w:val="00700C91"/>
    <w:rsid w:val="0070119C"/>
    <w:rsid w:val="0070146C"/>
    <w:rsid w:val="007022CF"/>
    <w:rsid w:val="007040A8"/>
    <w:rsid w:val="007057D3"/>
    <w:rsid w:val="007109E5"/>
    <w:rsid w:val="00711A1B"/>
    <w:rsid w:val="00712799"/>
    <w:rsid w:val="007128BE"/>
    <w:rsid w:val="00712D84"/>
    <w:rsid w:val="00713AC5"/>
    <w:rsid w:val="00713F35"/>
    <w:rsid w:val="00714DC7"/>
    <w:rsid w:val="00714E9F"/>
    <w:rsid w:val="00716093"/>
    <w:rsid w:val="0071687D"/>
    <w:rsid w:val="0072090B"/>
    <w:rsid w:val="007209E2"/>
    <w:rsid w:val="00723790"/>
    <w:rsid w:val="00724194"/>
    <w:rsid w:val="0072477F"/>
    <w:rsid w:val="007253DA"/>
    <w:rsid w:val="00725A54"/>
    <w:rsid w:val="00727FF6"/>
    <w:rsid w:val="007310F1"/>
    <w:rsid w:val="00731521"/>
    <w:rsid w:val="007315AF"/>
    <w:rsid w:val="00731B38"/>
    <w:rsid w:val="007321BD"/>
    <w:rsid w:val="00732612"/>
    <w:rsid w:val="00734006"/>
    <w:rsid w:val="0073504E"/>
    <w:rsid w:val="007352B0"/>
    <w:rsid w:val="00735508"/>
    <w:rsid w:val="00735F62"/>
    <w:rsid w:val="00736D2E"/>
    <w:rsid w:val="00736D94"/>
    <w:rsid w:val="007409B5"/>
    <w:rsid w:val="00740EFA"/>
    <w:rsid w:val="00742B41"/>
    <w:rsid w:val="00743C73"/>
    <w:rsid w:val="00743CA5"/>
    <w:rsid w:val="00744745"/>
    <w:rsid w:val="00744D9C"/>
    <w:rsid w:val="0074562F"/>
    <w:rsid w:val="00745780"/>
    <w:rsid w:val="00745FC8"/>
    <w:rsid w:val="007467A5"/>
    <w:rsid w:val="007470D7"/>
    <w:rsid w:val="00750BA5"/>
    <w:rsid w:val="00750F47"/>
    <w:rsid w:val="00751188"/>
    <w:rsid w:val="0075183B"/>
    <w:rsid w:val="00753F5D"/>
    <w:rsid w:val="00754533"/>
    <w:rsid w:val="00754F8C"/>
    <w:rsid w:val="0075669A"/>
    <w:rsid w:val="00756CD9"/>
    <w:rsid w:val="00756FFD"/>
    <w:rsid w:val="00757690"/>
    <w:rsid w:val="00762F5B"/>
    <w:rsid w:val="00763F2A"/>
    <w:rsid w:val="00765373"/>
    <w:rsid w:val="0076602E"/>
    <w:rsid w:val="007661F5"/>
    <w:rsid w:val="00766546"/>
    <w:rsid w:val="007700F2"/>
    <w:rsid w:val="0077170F"/>
    <w:rsid w:val="00772042"/>
    <w:rsid w:val="007721BC"/>
    <w:rsid w:val="0077387F"/>
    <w:rsid w:val="007751A6"/>
    <w:rsid w:val="00775C30"/>
    <w:rsid w:val="00776AC4"/>
    <w:rsid w:val="00777ED7"/>
    <w:rsid w:val="00780DEC"/>
    <w:rsid w:val="00781913"/>
    <w:rsid w:val="0078253B"/>
    <w:rsid w:val="007869B7"/>
    <w:rsid w:val="007873AD"/>
    <w:rsid w:val="007877FA"/>
    <w:rsid w:val="0079012D"/>
    <w:rsid w:val="00790173"/>
    <w:rsid w:val="007912AA"/>
    <w:rsid w:val="0079294F"/>
    <w:rsid w:val="00793B1B"/>
    <w:rsid w:val="00793D4B"/>
    <w:rsid w:val="00794D46"/>
    <w:rsid w:val="00795E26"/>
    <w:rsid w:val="007962E1"/>
    <w:rsid w:val="00796D0C"/>
    <w:rsid w:val="007A0CA4"/>
    <w:rsid w:val="007A1A74"/>
    <w:rsid w:val="007A2011"/>
    <w:rsid w:val="007A2B77"/>
    <w:rsid w:val="007A471C"/>
    <w:rsid w:val="007A47AB"/>
    <w:rsid w:val="007A4A2D"/>
    <w:rsid w:val="007A518B"/>
    <w:rsid w:val="007A5402"/>
    <w:rsid w:val="007A76DB"/>
    <w:rsid w:val="007B0C06"/>
    <w:rsid w:val="007B3655"/>
    <w:rsid w:val="007B37B5"/>
    <w:rsid w:val="007B4873"/>
    <w:rsid w:val="007B4961"/>
    <w:rsid w:val="007B54CA"/>
    <w:rsid w:val="007B59EE"/>
    <w:rsid w:val="007B6357"/>
    <w:rsid w:val="007B7625"/>
    <w:rsid w:val="007B7B3D"/>
    <w:rsid w:val="007C0112"/>
    <w:rsid w:val="007C1ECA"/>
    <w:rsid w:val="007C23FF"/>
    <w:rsid w:val="007C39C1"/>
    <w:rsid w:val="007C3BEC"/>
    <w:rsid w:val="007C402C"/>
    <w:rsid w:val="007C411C"/>
    <w:rsid w:val="007C438F"/>
    <w:rsid w:val="007C4783"/>
    <w:rsid w:val="007C6A06"/>
    <w:rsid w:val="007D0ADC"/>
    <w:rsid w:val="007D0F78"/>
    <w:rsid w:val="007D110B"/>
    <w:rsid w:val="007D16DF"/>
    <w:rsid w:val="007D17AE"/>
    <w:rsid w:val="007D408E"/>
    <w:rsid w:val="007D5714"/>
    <w:rsid w:val="007D5B19"/>
    <w:rsid w:val="007E1497"/>
    <w:rsid w:val="007E24F0"/>
    <w:rsid w:val="007E28E7"/>
    <w:rsid w:val="007E3BDA"/>
    <w:rsid w:val="007E5C73"/>
    <w:rsid w:val="007E65E7"/>
    <w:rsid w:val="007E660C"/>
    <w:rsid w:val="007E6651"/>
    <w:rsid w:val="007E6FF6"/>
    <w:rsid w:val="007E6FFA"/>
    <w:rsid w:val="007F0715"/>
    <w:rsid w:val="007F0716"/>
    <w:rsid w:val="007F2356"/>
    <w:rsid w:val="007F2782"/>
    <w:rsid w:val="007F409B"/>
    <w:rsid w:val="007F4956"/>
    <w:rsid w:val="007F5F14"/>
    <w:rsid w:val="007F608A"/>
    <w:rsid w:val="007F617B"/>
    <w:rsid w:val="007F66E7"/>
    <w:rsid w:val="007F6CC9"/>
    <w:rsid w:val="007F798A"/>
    <w:rsid w:val="00800B81"/>
    <w:rsid w:val="008016D6"/>
    <w:rsid w:val="00801E49"/>
    <w:rsid w:val="00804DAA"/>
    <w:rsid w:val="00805276"/>
    <w:rsid w:val="008053A0"/>
    <w:rsid w:val="00805CCE"/>
    <w:rsid w:val="008065A6"/>
    <w:rsid w:val="00806794"/>
    <w:rsid w:val="0080759D"/>
    <w:rsid w:val="008077D2"/>
    <w:rsid w:val="008101E2"/>
    <w:rsid w:val="008107B8"/>
    <w:rsid w:val="008116C5"/>
    <w:rsid w:val="00813986"/>
    <w:rsid w:val="00815076"/>
    <w:rsid w:val="00815EAF"/>
    <w:rsid w:val="00816777"/>
    <w:rsid w:val="00816CF4"/>
    <w:rsid w:val="00817FBF"/>
    <w:rsid w:val="008203E3"/>
    <w:rsid w:val="00821E7B"/>
    <w:rsid w:val="0082200B"/>
    <w:rsid w:val="00822022"/>
    <w:rsid w:val="00822BDF"/>
    <w:rsid w:val="008238C4"/>
    <w:rsid w:val="008255B4"/>
    <w:rsid w:val="00825639"/>
    <w:rsid w:val="008263EE"/>
    <w:rsid w:val="00826C84"/>
    <w:rsid w:val="00827BB6"/>
    <w:rsid w:val="00827D0D"/>
    <w:rsid w:val="00830BA6"/>
    <w:rsid w:val="008330F8"/>
    <w:rsid w:val="00833613"/>
    <w:rsid w:val="008338DB"/>
    <w:rsid w:val="00836B0A"/>
    <w:rsid w:val="00841994"/>
    <w:rsid w:val="0084200D"/>
    <w:rsid w:val="00842E5B"/>
    <w:rsid w:val="008437B2"/>
    <w:rsid w:val="00844268"/>
    <w:rsid w:val="008455A0"/>
    <w:rsid w:val="00845E4A"/>
    <w:rsid w:val="008510AA"/>
    <w:rsid w:val="00851C5B"/>
    <w:rsid w:val="0085232E"/>
    <w:rsid w:val="0085342F"/>
    <w:rsid w:val="008536D4"/>
    <w:rsid w:val="00854992"/>
    <w:rsid w:val="00854D02"/>
    <w:rsid w:val="0085775D"/>
    <w:rsid w:val="00860444"/>
    <w:rsid w:val="00861094"/>
    <w:rsid w:val="008617BB"/>
    <w:rsid w:val="00862FE9"/>
    <w:rsid w:val="00864760"/>
    <w:rsid w:val="008656CD"/>
    <w:rsid w:val="008657D3"/>
    <w:rsid w:val="00865F64"/>
    <w:rsid w:val="00870131"/>
    <w:rsid w:val="0087101F"/>
    <w:rsid w:val="008720CE"/>
    <w:rsid w:val="008770BC"/>
    <w:rsid w:val="0087721D"/>
    <w:rsid w:val="00877DB2"/>
    <w:rsid w:val="0088046A"/>
    <w:rsid w:val="008810D6"/>
    <w:rsid w:val="00881387"/>
    <w:rsid w:val="00881AD8"/>
    <w:rsid w:val="00884E5F"/>
    <w:rsid w:val="00886818"/>
    <w:rsid w:val="00887F9D"/>
    <w:rsid w:val="00890430"/>
    <w:rsid w:val="00890951"/>
    <w:rsid w:val="00891A17"/>
    <w:rsid w:val="0089290A"/>
    <w:rsid w:val="00892D2A"/>
    <w:rsid w:val="00893E3B"/>
    <w:rsid w:val="0089432C"/>
    <w:rsid w:val="00894817"/>
    <w:rsid w:val="008951C1"/>
    <w:rsid w:val="00895F1F"/>
    <w:rsid w:val="00896246"/>
    <w:rsid w:val="00897013"/>
    <w:rsid w:val="008A04A9"/>
    <w:rsid w:val="008A1CC0"/>
    <w:rsid w:val="008A2505"/>
    <w:rsid w:val="008A2E83"/>
    <w:rsid w:val="008A4685"/>
    <w:rsid w:val="008A5142"/>
    <w:rsid w:val="008A52ED"/>
    <w:rsid w:val="008A5B36"/>
    <w:rsid w:val="008A5E73"/>
    <w:rsid w:val="008B0A1B"/>
    <w:rsid w:val="008B0BF6"/>
    <w:rsid w:val="008B227B"/>
    <w:rsid w:val="008B3015"/>
    <w:rsid w:val="008B3CFA"/>
    <w:rsid w:val="008B54EB"/>
    <w:rsid w:val="008B5B7C"/>
    <w:rsid w:val="008B6BE7"/>
    <w:rsid w:val="008B754E"/>
    <w:rsid w:val="008C0115"/>
    <w:rsid w:val="008C1D93"/>
    <w:rsid w:val="008C23D9"/>
    <w:rsid w:val="008C2A7E"/>
    <w:rsid w:val="008C4047"/>
    <w:rsid w:val="008D0030"/>
    <w:rsid w:val="008D07A4"/>
    <w:rsid w:val="008D104B"/>
    <w:rsid w:val="008D1903"/>
    <w:rsid w:val="008D206A"/>
    <w:rsid w:val="008D25A6"/>
    <w:rsid w:val="008D3474"/>
    <w:rsid w:val="008D3BBB"/>
    <w:rsid w:val="008D505A"/>
    <w:rsid w:val="008D62C3"/>
    <w:rsid w:val="008D64C6"/>
    <w:rsid w:val="008D683C"/>
    <w:rsid w:val="008D6F58"/>
    <w:rsid w:val="008E20FC"/>
    <w:rsid w:val="008E282F"/>
    <w:rsid w:val="008E3114"/>
    <w:rsid w:val="008E4200"/>
    <w:rsid w:val="008E48B7"/>
    <w:rsid w:val="008E51E7"/>
    <w:rsid w:val="008E620B"/>
    <w:rsid w:val="008E645A"/>
    <w:rsid w:val="008E665A"/>
    <w:rsid w:val="008E779E"/>
    <w:rsid w:val="008E77E4"/>
    <w:rsid w:val="008F010C"/>
    <w:rsid w:val="008F3471"/>
    <w:rsid w:val="008F4481"/>
    <w:rsid w:val="008F510F"/>
    <w:rsid w:val="008F61B0"/>
    <w:rsid w:val="008F71A2"/>
    <w:rsid w:val="008F73C6"/>
    <w:rsid w:val="008F7ACE"/>
    <w:rsid w:val="00900D1F"/>
    <w:rsid w:val="009020ED"/>
    <w:rsid w:val="00904711"/>
    <w:rsid w:val="0090562A"/>
    <w:rsid w:val="009056B3"/>
    <w:rsid w:val="009062FC"/>
    <w:rsid w:val="009071F6"/>
    <w:rsid w:val="00907BF9"/>
    <w:rsid w:val="00907C79"/>
    <w:rsid w:val="00910DEC"/>
    <w:rsid w:val="00910E19"/>
    <w:rsid w:val="00911B93"/>
    <w:rsid w:val="00914352"/>
    <w:rsid w:val="00915A5D"/>
    <w:rsid w:val="00916257"/>
    <w:rsid w:val="00916376"/>
    <w:rsid w:val="009164AE"/>
    <w:rsid w:val="0091669B"/>
    <w:rsid w:val="009178C6"/>
    <w:rsid w:val="00917D72"/>
    <w:rsid w:val="00920B31"/>
    <w:rsid w:val="00923026"/>
    <w:rsid w:val="009238FB"/>
    <w:rsid w:val="00924E2A"/>
    <w:rsid w:val="00924F49"/>
    <w:rsid w:val="00925305"/>
    <w:rsid w:val="009264B2"/>
    <w:rsid w:val="00926597"/>
    <w:rsid w:val="009277A1"/>
    <w:rsid w:val="00927EF4"/>
    <w:rsid w:val="0093047C"/>
    <w:rsid w:val="009305FE"/>
    <w:rsid w:val="00930E30"/>
    <w:rsid w:val="0093101D"/>
    <w:rsid w:val="009310DF"/>
    <w:rsid w:val="009311DE"/>
    <w:rsid w:val="00932507"/>
    <w:rsid w:val="00933CA9"/>
    <w:rsid w:val="00933E8C"/>
    <w:rsid w:val="009359FD"/>
    <w:rsid w:val="00935F25"/>
    <w:rsid w:val="009375C0"/>
    <w:rsid w:val="00942776"/>
    <w:rsid w:val="00942853"/>
    <w:rsid w:val="009430F6"/>
    <w:rsid w:val="0094383B"/>
    <w:rsid w:val="00945AA6"/>
    <w:rsid w:val="00946992"/>
    <w:rsid w:val="00950B17"/>
    <w:rsid w:val="009519EB"/>
    <w:rsid w:val="0095327C"/>
    <w:rsid w:val="0095588D"/>
    <w:rsid w:val="009558C8"/>
    <w:rsid w:val="0095613C"/>
    <w:rsid w:val="00957A98"/>
    <w:rsid w:val="00960E79"/>
    <w:rsid w:val="00961156"/>
    <w:rsid w:val="009615CA"/>
    <w:rsid w:val="00961E53"/>
    <w:rsid w:val="009626E1"/>
    <w:rsid w:val="00963118"/>
    <w:rsid w:val="009638AA"/>
    <w:rsid w:val="00963FBD"/>
    <w:rsid w:val="00965D43"/>
    <w:rsid w:val="00966270"/>
    <w:rsid w:val="00966358"/>
    <w:rsid w:val="00966AB8"/>
    <w:rsid w:val="00966CC0"/>
    <w:rsid w:val="00967AF2"/>
    <w:rsid w:val="00967B40"/>
    <w:rsid w:val="00971D77"/>
    <w:rsid w:val="009752E2"/>
    <w:rsid w:val="009756AA"/>
    <w:rsid w:val="00975F13"/>
    <w:rsid w:val="00976762"/>
    <w:rsid w:val="0097696B"/>
    <w:rsid w:val="00976AB1"/>
    <w:rsid w:val="0097707A"/>
    <w:rsid w:val="009779B8"/>
    <w:rsid w:val="009802AD"/>
    <w:rsid w:val="00980F39"/>
    <w:rsid w:val="009848C0"/>
    <w:rsid w:val="00985966"/>
    <w:rsid w:val="00985EF9"/>
    <w:rsid w:val="0098661B"/>
    <w:rsid w:val="00986683"/>
    <w:rsid w:val="00986861"/>
    <w:rsid w:val="00986A5B"/>
    <w:rsid w:val="00994345"/>
    <w:rsid w:val="009944DF"/>
    <w:rsid w:val="009958C8"/>
    <w:rsid w:val="0099605C"/>
    <w:rsid w:val="009960FF"/>
    <w:rsid w:val="00996738"/>
    <w:rsid w:val="009975BD"/>
    <w:rsid w:val="009A0170"/>
    <w:rsid w:val="009A124A"/>
    <w:rsid w:val="009A2A0C"/>
    <w:rsid w:val="009A3F51"/>
    <w:rsid w:val="009A4D32"/>
    <w:rsid w:val="009A5B6E"/>
    <w:rsid w:val="009A749F"/>
    <w:rsid w:val="009A7769"/>
    <w:rsid w:val="009B07E6"/>
    <w:rsid w:val="009B207E"/>
    <w:rsid w:val="009B2852"/>
    <w:rsid w:val="009B3A84"/>
    <w:rsid w:val="009B3D32"/>
    <w:rsid w:val="009B4CF9"/>
    <w:rsid w:val="009B6718"/>
    <w:rsid w:val="009C0B0D"/>
    <w:rsid w:val="009C0C10"/>
    <w:rsid w:val="009C104A"/>
    <w:rsid w:val="009C1F21"/>
    <w:rsid w:val="009C2A38"/>
    <w:rsid w:val="009C2B49"/>
    <w:rsid w:val="009C4B23"/>
    <w:rsid w:val="009C6597"/>
    <w:rsid w:val="009C6C7A"/>
    <w:rsid w:val="009D2101"/>
    <w:rsid w:val="009D2206"/>
    <w:rsid w:val="009D37F9"/>
    <w:rsid w:val="009D3E7C"/>
    <w:rsid w:val="009D493E"/>
    <w:rsid w:val="009D4EF7"/>
    <w:rsid w:val="009D551D"/>
    <w:rsid w:val="009D5E87"/>
    <w:rsid w:val="009D6235"/>
    <w:rsid w:val="009D627A"/>
    <w:rsid w:val="009D69C8"/>
    <w:rsid w:val="009D7932"/>
    <w:rsid w:val="009E098B"/>
    <w:rsid w:val="009E0BDC"/>
    <w:rsid w:val="009E0C54"/>
    <w:rsid w:val="009E0F52"/>
    <w:rsid w:val="009E165A"/>
    <w:rsid w:val="009E31A0"/>
    <w:rsid w:val="009E3725"/>
    <w:rsid w:val="009E3921"/>
    <w:rsid w:val="009E4A8B"/>
    <w:rsid w:val="009E4BBE"/>
    <w:rsid w:val="009E564D"/>
    <w:rsid w:val="009E57FF"/>
    <w:rsid w:val="009E6AD0"/>
    <w:rsid w:val="009E7BF0"/>
    <w:rsid w:val="009F09E1"/>
    <w:rsid w:val="009F19FB"/>
    <w:rsid w:val="009F23E2"/>
    <w:rsid w:val="009F287B"/>
    <w:rsid w:val="009F30AE"/>
    <w:rsid w:val="009F4674"/>
    <w:rsid w:val="009F4C72"/>
    <w:rsid w:val="009F4DE2"/>
    <w:rsid w:val="009F5D7C"/>
    <w:rsid w:val="009F5FA2"/>
    <w:rsid w:val="009F6788"/>
    <w:rsid w:val="009F6CAD"/>
    <w:rsid w:val="009F6D36"/>
    <w:rsid w:val="009F7035"/>
    <w:rsid w:val="009F7956"/>
    <w:rsid w:val="00A00AFA"/>
    <w:rsid w:val="00A01023"/>
    <w:rsid w:val="00A01CCA"/>
    <w:rsid w:val="00A0283E"/>
    <w:rsid w:val="00A02C12"/>
    <w:rsid w:val="00A04788"/>
    <w:rsid w:val="00A04EBA"/>
    <w:rsid w:val="00A063C4"/>
    <w:rsid w:val="00A06CF0"/>
    <w:rsid w:val="00A07CE8"/>
    <w:rsid w:val="00A1398D"/>
    <w:rsid w:val="00A13DEF"/>
    <w:rsid w:val="00A14D97"/>
    <w:rsid w:val="00A15373"/>
    <w:rsid w:val="00A1551E"/>
    <w:rsid w:val="00A16A0B"/>
    <w:rsid w:val="00A210D4"/>
    <w:rsid w:val="00A21521"/>
    <w:rsid w:val="00A2157C"/>
    <w:rsid w:val="00A23FB5"/>
    <w:rsid w:val="00A24032"/>
    <w:rsid w:val="00A24385"/>
    <w:rsid w:val="00A25318"/>
    <w:rsid w:val="00A2653A"/>
    <w:rsid w:val="00A26F47"/>
    <w:rsid w:val="00A27C81"/>
    <w:rsid w:val="00A32B32"/>
    <w:rsid w:val="00A32BDD"/>
    <w:rsid w:val="00A32D1C"/>
    <w:rsid w:val="00A32E66"/>
    <w:rsid w:val="00A33A8B"/>
    <w:rsid w:val="00A343EB"/>
    <w:rsid w:val="00A37174"/>
    <w:rsid w:val="00A404D8"/>
    <w:rsid w:val="00A40DB1"/>
    <w:rsid w:val="00A41BE1"/>
    <w:rsid w:val="00A41C80"/>
    <w:rsid w:val="00A41CDB"/>
    <w:rsid w:val="00A44584"/>
    <w:rsid w:val="00A45145"/>
    <w:rsid w:val="00A451FD"/>
    <w:rsid w:val="00A452B9"/>
    <w:rsid w:val="00A45BB3"/>
    <w:rsid w:val="00A46149"/>
    <w:rsid w:val="00A465E0"/>
    <w:rsid w:val="00A47310"/>
    <w:rsid w:val="00A53618"/>
    <w:rsid w:val="00A54451"/>
    <w:rsid w:val="00A553B7"/>
    <w:rsid w:val="00A56139"/>
    <w:rsid w:val="00A569EA"/>
    <w:rsid w:val="00A57173"/>
    <w:rsid w:val="00A5727B"/>
    <w:rsid w:val="00A640B1"/>
    <w:rsid w:val="00A64D1A"/>
    <w:rsid w:val="00A65B3F"/>
    <w:rsid w:val="00A66C7D"/>
    <w:rsid w:val="00A67C67"/>
    <w:rsid w:val="00A70920"/>
    <w:rsid w:val="00A71E95"/>
    <w:rsid w:val="00A7234B"/>
    <w:rsid w:val="00A728A7"/>
    <w:rsid w:val="00A72904"/>
    <w:rsid w:val="00A72DA2"/>
    <w:rsid w:val="00A74886"/>
    <w:rsid w:val="00A7654E"/>
    <w:rsid w:val="00A76B86"/>
    <w:rsid w:val="00A775AB"/>
    <w:rsid w:val="00A77A24"/>
    <w:rsid w:val="00A77BBE"/>
    <w:rsid w:val="00A806B7"/>
    <w:rsid w:val="00A81928"/>
    <w:rsid w:val="00A823C7"/>
    <w:rsid w:val="00A828A4"/>
    <w:rsid w:val="00A82FF3"/>
    <w:rsid w:val="00A83789"/>
    <w:rsid w:val="00A840CC"/>
    <w:rsid w:val="00A84A3A"/>
    <w:rsid w:val="00A859F8"/>
    <w:rsid w:val="00A8612F"/>
    <w:rsid w:val="00A869C0"/>
    <w:rsid w:val="00A87765"/>
    <w:rsid w:val="00A87A1B"/>
    <w:rsid w:val="00A87CB7"/>
    <w:rsid w:val="00A90348"/>
    <w:rsid w:val="00A90DC2"/>
    <w:rsid w:val="00A94558"/>
    <w:rsid w:val="00A963A8"/>
    <w:rsid w:val="00A96B78"/>
    <w:rsid w:val="00A975C2"/>
    <w:rsid w:val="00AA193E"/>
    <w:rsid w:val="00AA1DC1"/>
    <w:rsid w:val="00AA31CD"/>
    <w:rsid w:val="00AA3420"/>
    <w:rsid w:val="00AA40B7"/>
    <w:rsid w:val="00AA41A2"/>
    <w:rsid w:val="00AA4E62"/>
    <w:rsid w:val="00AA4F3D"/>
    <w:rsid w:val="00AA616E"/>
    <w:rsid w:val="00AA7797"/>
    <w:rsid w:val="00AA7EF9"/>
    <w:rsid w:val="00AB05BE"/>
    <w:rsid w:val="00AB0A56"/>
    <w:rsid w:val="00AB0BBD"/>
    <w:rsid w:val="00AB25FA"/>
    <w:rsid w:val="00AB31E7"/>
    <w:rsid w:val="00AB3CB5"/>
    <w:rsid w:val="00AB4689"/>
    <w:rsid w:val="00AB7C14"/>
    <w:rsid w:val="00AC0173"/>
    <w:rsid w:val="00AC1B97"/>
    <w:rsid w:val="00AC3073"/>
    <w:rsid w:val="00AC3325"/>
    <w:rsid w:val="00AC51CB"/>
    <w:rsid w:val="00AC54D8"/>
    <w:rsid w:val="00AC6A42"/>
    <w:rsid w:val="00AC7F83"/>
    <w:rsid w:val="00AD1057"/>
    <w:rsid w:val="00AD29BC"/>
    <w:rsid w:val="00AD2AC4"/>
    <w:rsid w:val="00AD2C2E"/>
    <w:rsid w:val="00AD34DA"/>
    <w:rsid w:val="00AD350E"/>
    <w:rsid w:val="00AD4FE0"/>
    <w:rsid w:val="00AD55C6"/>
    <w:rsid w:val="00AD5CCA"/>
    <w:rsid w:val="00AD62B0"/>
    <w:rsid w:val="00AD7E47"/>
    <w:rsid w:val="00AD7F10"/>
    <w:rsid w:val="00AE08C1"/>
    <w:rsid w:val="00AE1AE0"/>
    <w:rsid w:val="00AE4164"/>
    <w:rsid w:val="00AE43C1"/>
    <w:rsid w:val="00AE616F"/>
    <w:rsid w:val="00AE6279"/>
    <w:rsid w:val="00AE6B02"/>
    <w:rsid w:val="00AE7FFE"/>
    <w:rsid w:val="00AF1446"/>
    <w:rsid w:val="00AF17F7"/>
    <w:rsid w:val="00AF1BFB"/>
    <w:rsid w:val="00AF1C03"/>
    <w:rsid w:val="00AF2818"/>
    <w:rsid w:val="00AF3D8E"/>
    <w:rsid w:val="00AF4000"/>
    <w:rsid w:val="00AF6FE1"/>
    <w:rsid w:val="00B000A7"/>
    <w:rsid w:val="00B009F8"/>
    <w:rsid w:val="00B01C41"/>
    <w:rsid w:val="00B03B3A"/>
    <w:rsid w:val="00B04504"/>
    <w:rsid w:val="00B04524"/>
    <w:rsid w:val="00B050C5"/>
    <w:rsid w:val="00B054D5"/>
    <w:rsid w:val="00B05883"/>
    <w:rsid w:val="00B05DD6"/>
    <w:rsid w:val="00B0603E"/>
    <w:rsid w:val="00B06153"/>
    <w:rsid w:val="00B06C3E"/>
    <w:rsid w:val="00B10BF8"/>
    <w:rsid w:val="00B10E7E"/>
    <w:rsid w:val="00B11745"/>
    <w:rsid w:val="00B11B70"/>
    <w:rsid w:val="00B11C83"/>
    <w:rsid w:val="00B121DC"/>
    <w:rsid w:val="00B1226E"/>
    <w:rsid w:val="00B13545"/>
    <w:rsid w:val="00B1393B"/>
    <w:rsid w:val="00B13C9F"/>
    <w:rsid w:val="00B14010"/>
    <w:rsid w:val="00B1423D"/>
    <w:rsid w:val="00B14EF4"/>
    <w:rsid w:val="00B22B0B"/>
    <w:rsid w:val="00B23190"/>
    <w:rsid w:val="00B24CD0"/>
    <w:rsid w:val="00B24E7F"/>
    <w:rsid w:val="00B24F2E"/>
    <w:rsid w:val="00B251A0"/>
    <w:rsid w:val="00B2558B"/>
    <w:rsid w:val="00B279CC"/>
    <w:rsid w:val="00B27B75"/>
    <w:rsid w:val="00B301FD"/>
    <w:rsid w:val="00B30583"/>
    <w:rsid w:val="00B31771"/>
    <w:rsid w:val="00B324A6"/>
    <w:rsid w:val="00B32D0F"/>
    <w:rsid w:val="00B33384"/>
    <w:rsid w:val="00B3355E"/>
    <w:rsid w:val="00B3493C"/>
    <w:rsid w:val="00B34C4E"/>
    <w:rsid w:val="00B35C0E"/>
    <w:rsid w:val="00B37826"/>
    <w:rsid w:val="00B400AE"/>
    <w:rsid w:val="00B40ABD"/>
    <w:rsid w:val="00B40C2D"/>
    <w:rsid w:val="00B416F9"/>
    <w:rsid w:val="00B42255"/>
    <w:rsid w:val="00B426EE"/>
    <w:rsid w:val="00B42FEC"/>
    <w:rsid w:val="00B441A2"/>
    <w:rsid w:val="00B4470E"/>
    <w:rsid w:val="00B44E35"/>
    <w:rsid w:val="00B4569D"/>
    <w:rsid w:val="00B457D2"/>
    <w:rsid w:val="00B47CAF"/>
    <w:rsid w:val="00B50857"/>
    <w:rsid w:val="00B508E6"/>
    <w:rsid w:val="00B5116D"/>
    <w:rsid w:val="00B5176A"/>
    <w:rsid w:val="00B5256D"/>
    <w:rsid w:val="00B53A1C"/>
    <w:rsid w:val="00B53C39"/>
    <w:rsid w:val="00B53D85"/>
    <w:rsid w:val="00B546D6"/>
    <w:rsid w:val="00B547A9"/>
    <w:rsid w:val="00B56662"/>
    <w:rsid w:val="00B57780"/>
    <w:rsid w:val="00B61A6A"/>
    <w:rsid w:val="00B6211A"/>
    <w:rsid w:val="00B625B9"/>
    <w:rsid w:val="00B625C2"/>
    <w:rsid w:val="00B628B0"/>
    <w:rsid w:val="00B628E6"/>
    <w:rsid w:val="00B62B33"/>
    <w:rsid w:val="00B62E71"/>
    <w:rsid w:val="00B6397A"/>
    <w:rsid w:val="00B64525"/>
    <w:rsid w:val="00B66AA3"/>
    <w:rsid w:val="00B66B92"/>
    <w:rsid w:val="00B67992"/>
    <w:rsid w:val="00B7058D"/>
    <w:rsid w:val="00B71AB2"/>
    <w:rsid w:val="00B71BF3"/>
    <w:rsid w:val="00B73A5B"/>
    <w:rsid w:val="00B74989"/>
    <w:rsid w:val="00B755DD"/>
    <w:rsid w:val="00B75785"/>
    <w:rsid w:val="00B766D5"/>
    <w:rsid w:val="00B76A48"/>
    <w:rsid w:val="00B80461"/>
    <w:rsid w:val="00B817F7"/>
    <w:rsid w:val="00B83B32"/>
    <w:rsid w:val="00B8529D"/>
    <w:rsid w:val="00B867F7"/>
    <w:rsid w:val="00B869F2"/>
    <w:rsid w:val="00B87D1B"/>
    <w:rsid w:val="00B90128"/>
    <w:rsid w:val="00B91203"/>
    <w:rsid w:val="00B9180E"/>
    <w:rsid w:val="00B9490C"/>
    <w:rsid w:val="00B94E5E"/>
    <w:rsid w:val="00B951A6"/>
    <w:rsid w:val="00B96DE4"/>
    <w:rsid w:val="00BA009F"/>
    <w:rsid w:val="00BA0623"/>
    <w:rsid w:val="00BA0E35"/>
    <w:rsid w:val="00BA2CBE"/>
    <w:rsid w:val="00BA3621"/>
    <w:rsid w:val="00BA3722"/>
    <w:rsid w:val="00BA4069"/>
    <w:rsid w:val="00BA676C"/>
    <w:rsid w:val="00BA7D82"/>
    <w:rsid w:val="00BB0B33"/>
    <w:rsid w:val="00BB0F15"/>
    <w:rsid w:val="00BB0F1C"/>
    <w:rsid w:val="00BB1C14"/>
    <w:rsid w:val="00BB1D04"/>
    <w:rsid w:val="00BB2700"/>
    <w:rsid w:val="00BB2C78"/>
    <w:rsid w:val="00BB317E"/>
    <w:rsid w:val="00BB3C5A"/>
    <w:rsid w:val="00BB4D2E"/>
    <w:rsid w:val="00BB5030"/>
    <w:rsid w:val="00BB54B8"/>
    <w:rsid w:val="00BB61BE"/>
    <w:rsid w:val="00BB67E5"/>
    <w:rsid w:val="00BB7016"/>
    <w:rsid w:val="00BB766F"/>
    <w:rsid w:val="00BB7B71"/>
    <w:rsid w:val="00BB7F87"/>
    <w:rsid w:val="00BC0614"/>
    <w:rsid w:val="00BC18EC"/>
    <w:rsid w:val="00BC1B1A"/>
    <w:rsid w:val="00BC1CC0"/>
    <w:rsid w:val="00BC2BF3"/>
    <w:rsid w:val="00BC2FB7"/>
    <w:rsid w:val="00BC324B"/>
    <w:rsid w:val="00BC394A"/>
    <w:rsid w:val="00BC3B7F"/>
    <w:rsid w:val="00BC46EE"/>
    <w:rsid w:val="00BC4BD3"/>
    <w:rsid w:val="00BC5540"/>
    <w:rsid w:val="00BC563E"/>
    <w:rsid w:val="00BC666F"/>
    <w:rsid w:val="00BC7200"/>
    <w:rsid w:val="00BC7DA6"/>
    <w:rsid w:val="00BC7F82"/>
    <w:rsid w:val="00BD04EB"/>
    <w:rsid w:val="00BD065D"/>
    <w:rsid w:val="00BD1FA2"/>
    <w:rsid w:val="00BD221E"/>
    <w:rsid w:val="00BD28CF"/>
    <w:rsid w:val="00BD2DE6"/>
    <w:rsid w:val="00BD43CB"/>
    <w:rsid w:val="00BD4894"/>
    <w:rsid w:val="00BD576F"/>
    <w:rsid w:val="00BD5851"/>
    <w:rsid w:val="00BD5FDA"/>
    <w:rsid w:val="00BD7006"/>
    <w:rsid w:val="00BD71F2"/>
    <w:rsid w:val="00BD7AAC"/>
    <w:rsid w:val="00BE0081"/>
    <w:rsid w:val="00BE192E"/>
    <w:rsid w:val="00BE1EC2"/>
    <w:rsid w:val="00BE2B88"/>
    <w:rsid w:val="00BE2EC1"/>
    <w:rsid w:val="00BE31CF"/>
    <w:rsid w:val="00BE361A"/>
    <w:rsid w:val="00BE3702"/>
    <w:rsid w:val="00BE4369"/>
    <w:rsid w:val="00BE44BB"/>
    <w:rsid w:val="00BE5236"/>
    <w:rsid w:val="00BE5546"/>
    <w:rsid w:val="00BE5B13"/>
    <w:rsid w:val="00BE7C66"/>
    <w:rsid w:val="00BF00B6"/>
    <w:rsid w:val="00BF06A3"/>
    <w:rsid w:val="00BF07ED"/>
    <w:rsid w:val="00BF1DF3"/>
    <w:rsid w:val="00BF269C"/>
    <w:rsid w:val="00BF4307"/>
    <w:rsid w:val="00BF539F"/>
    <w:rsid w:val="00BF5BF8"/>
    <w:rsid w:val="00BF5D84"/>
    <w:rsid w:val="00BF5FE7"/>
    <w:rsid w:val="00BF6218"/>
    <w:rsid w:val="00C003DF"/>
    <w:rsid w:val="00C0041E"/>
    <w:rsid w:val="00C0045E"/>
    <w:rsid w:val="00C03293"/>
    <w:rsid w:val="00C04149"/>
    <w:rsid w:val="00C05A35"/>
    <w:rsid w:val="00C0683B"/>
    <w:rsid w:val="00C07AD4"/>
    <w:rsid w:val="00C07C1D"/>
    <w:rsid w:val="00C122CB"/>
    <w:rsid w:val="00C132B6"/>
    <w:rsid w:val="00C15459"/>
    <w:rsid w:val="00C15970"/>
    <w:rsid w:val="00C15B95"/>
    <w:rsid w:val="00C165CF"/>
    <w:rsid w:val="00C16EBF"/>
    <w:rsid w:val="00C17C4E"/>
    <w:rsid w:val="00C17CAF"/>
    <w:rsid w:val="00C204EC"/>
    <w:rsid w:val="00C20977"/>
    <w:rsid w:val="00C21261"/>
    <w:rsid w:val="00C21803"/>
    <w:rsid w:val="00C259F7"/>
    <w:rsid w:val="00C26302"/>
    <w:rsid w:val="00C27546"/>
    <w:rsid w:val="00C27574"/>
    <w:rsid w:val="00C27619"/>
    <w:rsid w:val="00C3090A"/>
    <w:rsid w:val="00C30B27"/>
    <w:rsid w:val="00C31120"/>
    <w:rsid w:val="00C313AB"/>
    <w:rsid w:val="00C31A2E"/>
    <w:rsid w:val="00C3220D"/>
    <w:rsid w:val="00C32B31"/>
    <w:rsid w:val="00C32EEE"/>
    <w:rsid w:val="00C33437"/>
    <w:rsid w:val="00C33C3C"/>
    <w:rsid w:val="00C35F9D"/>
    <w:rsid w:val="00C37E23"/>
    <w:rsid w:val="00C409E7"/>
    <w:rsid w:val="00C4118C"/>
    <w:rsid w:val="00C42F02"/>
    <w:rsid w:val="00C4305C"/>
    <w:rsid w:val="00C443B0"/>
    <w:rsid w:val="00C456B1"/>
    <w:rsid w:val="00C45F35"/>
    <w:rsid w:val="00C46DF2"/>
    <w:rsid w:val="00C46F34"/>
    <w:rsid w:val="00C470F1"/>
    <w:rsid w:val="00C47DEB"/>
    <w:rsid w:val="00C50B81"/>
    <w:rsid w:val="00C512D3"/>
    <w:rsid w:val="00C5201C"/>
    <w:rsid w:val="00C5263E"/>
    <w:rsid w:val="00C52FEF"/>
    <w:rsid w:val="00C53411"/>
    <w:rsid w:val="00C5361C"/>
    <w:rsid w:val="00C54D75"/>
    <w:rsid w:val="00C554BD"/>
    <w:rsid w:val="00C557C1"/>
    <w:rsid w:val="00C5591E"/>
    <w:rsid w:val="00C56A1F"/>
    <w:rsid w:val="00C572BE"/>
    <w:rsid w:val="00C577E9"/>
    <w:rsid w:val="00C60646"/>
    <w:rsid w:val="00C608A4"/>
    <w:rsid w:val="00C61F54"/>
    <w:rsid w:val="00C62941"/>
    <w:rsid w:val="00C62AD8"/>
    <w:rsid w:val="00C630A3"/>
    <w:rsid w:val="00C635AD"/>
    <w:rsid w:val="00C643F2"/>
    <w:rsid w:val="00C65354"/>
    <w:rsid w:val="00C65729"/>
    <w:rsid w:val="00C65847"/>
    <w:rsid w:val="00C66172"/>
    <w:rsid w:val="00C6707A"/>
    <w:rsid w:val="00C678F0"/>
    <w:rsid w:val="00C71309"/>
    <w:rsid w:val="00C72FC9"/>
    <w:rsid w:val="00C734B6"/>
    <w:rsid w:val="00C7361B"/>
    <w:rsid w:val="00C74A01"/>
    <w:rsid w:val="00C76DA5"/>
    <w:rsid w:val="00C7749A"/>
    <w:rsid w:val="00C77A41"/>
    <w:rsid w:val="00C81411"/>
    <w:rsid w:val="00C81C9F"/>
    <w:rsid w:val="00C82E88"/>
    <w:rsid w:val="00C832CD"/>
    <w:rsid w:val="00C838FA"/>
    <w:rsid w:val="00C8429D"/>
    <w:rsid w:val="00C8466C"/>
    <w:rsid w:val="00C861A4"/>
    <w:rsid w:val="00C87008"/>
    <w:rsid w:val="00C87310"/>
    <w:rsid w:val="00C90301"/>
    <w:rsid w:val="00C9122C"/>
    <w:rsid w:val="00C915EA"/>
    <w:rsid w:val="00C9169E"/>
    <w:rsid w:val="00C9197B"/>
    <w:rsid w:val="00C922E4"/>
    <w:rsid w:val="00C925D2"/>
    <w:rsid w:val="00C9266B"/>
    <w:rsid w:val="00C94885"/>
    <w:rsid w:val="00C94E42"/>
    <w:rsid w:val="00C94FE7"/>
    <w:rsid w:val="00C9621D"/>
    <w:rsid w:val="00C9675E"/>
    <w:rsid w:val="00CA0D1C"/>
    <w:rsid w:val="00CA0E77"/>
    <w:rsid w:val="00CA240A"/>
    <w:rsid w:val="00CA2EAA"/>
    <w:rsid w:val="00CA509C"/>
    <w:rsid w:val="00CA5537"/>
    <w:rsid w:val="00CA5B8A"/>
    <w:rsid w:val="00CA5FB3"/>
    <w:rsid w:val="00CA682C"/>
    <w:rsid w:val="00CA7519"/>
    <w:rsid w:val="00CB1125"/>
    <w:rsid w:val="00CB22DD"/>
    <w:rsid w:val="00CB2337"/>
    <w:rsid w:val="00CB4D03"/>
    <w:rsid w:val="00CB5A5F"/>
    <w:rsid w:val="00CB6754"/>
    <w:rsid w:val="00CB6927"/>
    <w:rsid w:val="00CC06FC"/>
    <w:rsid w:val="00CC07BF"/>
    <w:rsid w:val="00CC176A"/>
    <w:rsid w:val="00CC1CB6"/>
    <w:rsid w:val="00CC2EB0"/>
    <w:rsid w:val="00CC3283"/>
    <w:rsid w:val="00CC33F3"/>
    <w:rsid w:val="00CC3FEF"/>
    <w:rsid w:val="00CC4AA9"/>
    <w:rsid w:val="00CC4BCA"/>
    <w:rsid w:val="00CC5522"/>
    <w:rsid w:val="00CC55C3"/>
    <w:rsid w:val="00CC59FB"/>
    <w:rsid w:val="00CC6BC6"/>
    <w:rsid w:val="00CC6DDF"/>
    <w:rsid w:val="00CD024C"/>
    <w:rsid w:val="00CD07AD"/>
    <w:rsid w:val="00CD07C2"/>
    <w:rsid w:val="00CD2519"/>
    <w:rsid w:val="00CD2A0F"/>
    <w:rsid w:val="00CD39C9"/>
    <w:rsid w:val="00CD3EE2"/>
    <w:rsid w:val="00CD5B98"/>
    <w:rsid w:val="00CD612A"/>
    <w:rsid w:val="00CE0A36"/>
    <w:rsid w:val="00CE0FDB"/>
    <w:rsid w:val="00CE1428"/>
    <w:rsid w:val="00CE1695"/>
    <w:rsid w:val="00CE19BB"/>
    <w:rsid w:val="00CE43E3"/>
    <w:rsid w:val="00CE621A"/>
    <w:rsid w:val="00CE6802"/>
    <w:rsid w:val="00CE6B30"/>
    <w:rsid w:val="00CE6D98"/>
    <w:rsid w:val="00CF05D8"/>
    <w:rsid w:val="00CF0E95"/>
    <w:rsid w:val="00CF12EC"/>
    <w:rsid w:val="00CF192A"/>
    <w:rsid w:val="00CF1ADB"/>
    <w:rsid w:val="00CF2CF4"/>
    <w:rsid w:val="00CF3A28"/>
    <w:rsid w:val="00CF4A38"/>
    <w:rsid w:val="00CF60E8"/>
    <w:rsid w:val="00CF72B0"/>
    <w:rsid w:val="00CF7734"/>
    <w:rsid w:val="00CF7739"/>
    <w:rsid w:val="00CF7E24"/>
    <w:rsid w:val="00D001E8"/>
    <w:rsid w:val="00D00CF7"/>
    <w:rsid w:val="00D0136C"/>
    <w:rsid w:val="00D02D9A"/>
    <w:rsid w:val="00D03514"/>
    <w:rsid w:val="00D03ECF"/>
    <w:rsid w:val="00D0423F"/>
    <w:rsid w:val="00D068A2"/>
    <w:rsid w:val="00D06C12"/>
    <w:rsid w:val="00D07397"/>
    <w:rsid w:val="00D07697"/>
    <w:rsid w:val="00D10AB6"/>
    <w:rsid w:val="00D11510"/>
    <w:rsid w:val="00D1254A"/>
    <w:rsid w:val="00D127AC"/>
    <w:rsid w:val="00D12980"/>
    <w:rsid w:val="00D12ABB"/>
    <w:rsid w:val="00D152D1"/>
    <w:rsid w:val="00D15767"/>
    <w:rsid w:val="00D17094"/>
    <w:rsid w:val="00D17793"/>
    <w:rsid w:val="00D17AB5"/>
    <w:rsid w:val="00D20DDE"/>
    <w:rsid w:val="00D21D28"/>
    <w:rsid w:val="00D2336A"/>
    <w:rsid w:val="00D234BC"/>
    <w:rsid w:val="00D23A83"/>
    <w:rsid w:val="00D25155"/>
    <w:rsid w:val="00D25291"/>
    <w:rsid w:val="00D25F48"/>
    <w:rsid w:val="00D265FC"/>
    <w:rsid w:val="00D26AA4"/>
    <w:rsid w:val="00D32FC8"/>
    <w:rsid w:val="00D336C5"/>
    <w:rsid w:val="00D340A7"/>
    <w:rsid w:val="00D34C37"/>
    <w:rsid w:val="00D35D37"/>
    <w:rsid w:val="00D35D92"/>
    <w:rsid w:val="00D36091"/>
    <w:rsid w:val="00D40544"/>
    <w:rsid w:val="00D4156B"/>
    <w:rsid w:val="00D416E6"/>
    <w:rsid w:val="00D41787"/>
    <w:rsid w:val="00D417F2"/>
    <w:rsid w:val="00D428C4"/>
    <w:rsid w:val="00D42BA6"/>
    <w:rsid w:val="00D431D4"/>
    <w:rsid w:val="00D437EA"/>
    <w:rsid w:val="00D44925"/>
    <w:rsid w:val="00D46787"/>
    <w:rsid w:val="00D46BFE"/>
    <w:rsid w:val="00D50862"/>
    <w:rsid w:val="00D51520"/>
    <w:rsid w:val="00D5338E"/>
    <w:rsid w:val="00D53FD6"/>
    <w:rsid w:val="00D5417D"/>
    <w:rsid w:val="00D55202"/>
    <w:rsid w:val="00D56575"/>
    <w:rsid w:val="00D56F32"/>
    <w:rsid w:val="00D570A3"/>
    <w:rsid w:val="00D5716D"/>
    <w:rsid w:val="00D578FB"/>
    <w:rsid w:val="00D6228C"/>
    <w:rsid w:val="00D6260B"/>
    <w:rsid w:val="00D66230"/>
    <w:rsid w:val="00D664EB"/>
    <w:rsid w:val="00D6678F"/>
    <w:rsid w:val="00D66D15"/>
    <w:rsid w:val="00D702F1"/>
    <w:rsid w:val="00D7112D"/>
    <w:rsid w:val="00D717B0"/>
    <w:rsid w:val="00D7224E"/>
    <w:rsid w:val="00D72290"/>
    <w:rsid w:val="00D72515"/>
    <w:rsid w:val="00D74151"/>
    <w:rsid w:val="00D74459"/>
    <w:rsid w:val="00D74E99"/>
    <w:rsid w:val="00D77B09"/>
    <w:rsid w:val="00D80015"/>
    <w:rsid w:val="00D80F64"/>
    <w:rsid w:val="00D8127B"/>
    <w:rsid w:val="00D81479"/>
    <w:rsid w:val="00D83923"/>
    <w:rsid w:val="00D83E32"/>
    <w:rsid w:val="00D85E52"/>
    <w:rsid w:val="00D8696E"/>
    <w:rsid w:val="00D90838"/>
    <w:rsid w:val="00D92088"/>
    <w:rsid w:val="00D92B84"/>
    <w:rsid w:val="00D93E6B"/>
    <w:rsid w:val="00D94308"/>
    <w:rsid w:val="00D956D5"/>
    <w:rsid w:val="00D95A31"/>
    <w:rsid w:val="00D9644C"/>
    <w:rsid w:val="00D97136"/>
    <w:rsid w:val="00DA282A"/>
    <w:rsid w:val="00DA2CA8"/>
    <w:rsid w:val="00DA348B"/>
    <w:rsid w:val="00DA438F"/>
    <w:rsid w:val="00DA5030"/>
    <w:rsid w:val="00DA5330"/>
    <w:rsid w:val="00DA546B"/>
    <w:rsid w:val="00DA5FCB"/>
    <w:rsid w:val="00DA7694"/>
    <w:rsid w:val="00DA76A9"/>
    <w:rsid w:val="00DB2970"/>
    <w:rsid w:val="00DB2A53"/>
    <w:rsid w:val="00DB313A"/>
    <w:rsid w:val="00DB43BA"/>
    <w:rsid w:val="00DB4875"/>
    <w:rsid w:val="00DB500C"/>
    <w:rsid w:val="00DB541C"/>
    <w:rsid w:val="00DB5438"/>
    <w:rsid w:val="00DB6A62"/>
    <w:rsid w:val="00DB7D94"/>
    <w:rsid w:val="00DC0730"/>
    <w:rsid w:val="00DC076C"/>
    <w:rsid w:val="00DC08A2"/>
    <w:rsid w:val="00DC49A0"/>
    <w:rsid w:val="00DC49ED"/>
    <w:rsid w:val="00DC6087"/>
    <w:rsid w:val="00DC715D"/>
    <w:rsid w:val="00DC7215"/>
    <w:rsid w:val="00DC761D"/>
    <w:rsid w:val="00DD0DB8"/>
    <w:rsid w:val="00DD0F10"/>
    <w:rsid w:val="00DD2CDF"/>
    <w:rsid w:val="00DD2D70"/>
    <w:rsid w:val="00DD300B"/>
    <w:rsid w:val="00DD35AC"/>
    <w:rsid w:val="00DD3D9B"/>
    <w:rsid w:val="00DD3E3A"/>
    <w:rsid w:val="00DD58D1"/>
    <w:rsid w:val="00DD7867"/>
    <w:rsid w:val="00DE0EAD"/>
    <w:rsid w:val="00DE342F"/>
    <w:rsid w:val="00DE3D2B"/>
    <w:rsid w:val="00DE453C"/>
    <w:rsid w:val="00DE45E2"/>
    <w:rsid w:val="00DE59FE"/>
    <w:rsid w:val="00DE5D82"/>
    <w:rsid w:val="00DE6DC4"/>
    <w:rsid w:val="00DF0D51"/>
    <w:rsid w:val="00DF119B"/>
    <w:rsid w:val="00DF11F1"/>
    <w:rsid w:val="00DF557E"/>
    <w:rsid w:val="00DF62D4"/>
    <w:rsid w:val="00DF64EB"/>
    <w:rsid w:val="00DF7463"/>
    <w:rsid w:val="00DF78EE"/>
    <w:rsid w:val="00DF7B01"/>
    <w:rsid w:val="00E00859"/>
    <w:rsid w:val="00E017B6"/>
    <w:rsid w:val="00E02194"/>
    <w:rsid w:val="00E03CCF"/>
    <w:rsid w:val="00E03FA8"/>
    <w:rsid w:val="00E0452E"/>
    <w:rsid w:val="00E04B87"/>
    <w:rsid w:val="00E07953"/>
    <w:rsid w:val="00E1003D"/>
    <w:rsid w:val="00E10558"/>
    <w:rsid w:val="00E11B45"/>
    <w:rsid w:val="00E12504"/>
    <w:rsid w:val="00E13A71"/>
    <w:rsid w:val="00E14554"/>
    <w:rsid w:val="00E152DE"/>
    <w:rsid w:val="00E156D9"/>
    <w:rsid w:val="00E16E99"/>
    <w:rsid w:val="00E17C5E"/>
    <w:rsid w:val="00E21A5B"/>
    <w:rsid w:val="00E222E9"/>
    <w:rsid w:val="00E22C60"/>
    <w:rsid w:val="00E2438C"/>
    <w:rsid w:val="00E25191"/>
    <w:rsid w:val="00E2645F"/>
    <w:rsid w:val="00E279EE"/>
    <w:rsid w:val="00E32B0D"/>
    <w:rsid w:val="00E3471A"/>
    <w:rsid w:val="00E34A18"/>
    <w:rsid w:val="00E34BEB"/>
    <w:rsid w:val="00E35336"/>
    <w:rsid w:val="00E3549D"/>
    <w:rsid w:val="00E3575A"/>
    <w:rsid w:val="00E35BC2"/>
    <w:rsid w:val="00E365B4"/>
    <w:rsid w:val="00E36698"/>
    <w:rsid w:val="00E36B07"/>
    <w:rsid w:val="00E37994"/>
    <w:rsid w:val="00E37BCF"/>
    <w:rsid w:val="00E37FB6"/>
    <w:rsid w:val="00E4051E"/>
    <w:rsid w:val="00E4072F"/>
    <w:rsid w:val="00E41F39"/>
    <w:rsid w:val="00E443DA"/>
    <w:rsid w:val="00E45145"/>
    <w:rsid w:val="00E47246"/>
    <w:rsid w:val="00E47D63"/>
    <w:rsid w:val="00E50898"/>
    <w:rsid w:val="00E50FF5"/>
    <w:rsid w:val="00E51BD9"/>
    <w:rsid w:val="00E51F3D"/>
    <w:rsid w:val="00E51F8E"/>
    <w:rsid w:val="00E53C7B"/>
    <w:rsid w:val="00E554D5"/>
    <w:rsid w:val="00E56D7F"/>
    <w:rsid w:val="00E577D3"/>
    <w:rsid w:val="00E613D4"/>
    <w:rsid w:val="00E623B8"/>
    <w:rsid w:val="00E62ED6"/>
    <w:rsid w:val="00E640BD"/>
    <w:rsid w:val="00E640F3"/>
    <w:rsid w:val="00E64325"/>
    <w:rsid w:val="00E67D17"/>
    <w:rsid w:val="00E702BF"/>
    <w:rsid w:val="00E70399"/>
    <w:rsid w:val="00E70570"/>
    <w:rsid w:val="00E72020"/>
    <w:rsid w:val="00E72495"/>
    <w:rsid w:val="00E7257B"/>
    <w:rsid w:val="00E73734"/>
    <w:rsid w:val="00E73C34"/>
    <w:rsid w:val="00E758C2"/>
    <w:rsid w:val="00E75975"/>
    <w:rsid w:val="00E75BE8"/>
    <w:rsid w:val="00E75F5B"/>
    <w:rsid w:val="00E75F7A"/>
    <w:rsid w:val="00E77267"/>
    <w:rsid w:val="00E774AD"/>
    <w:rsid w:val="00E77BF6"/>
    <w:rsid w:val="00E803AA"/>
    <w:rsid w:val="00E80896"/>
    <w:rsid w:val="00E80D35"/>
    <w:rsid w:val="00E817BA"/>
    <w:rsid w:val="00E8346A"/>
    <w:rsid w:val="00E8375B"/>
    <w:rsid w:val="00E83F59"/>
    <w:rsid w:val="00E87029"/>
    <w:rsid w:val="00E874C9"/>
    <w:rsid w:val="00E87F9E"/>
    <w:rsid w:val="00E90B97"/>
    <w:rsid w:val="00E910F4"/>
    <w:rsid w:val="00E91E67"/>
    <w:rsid w:val="00E92571"/>
    <w:rsid w:val="00E93374"/>
    <w:rsid w:val="00E9377D"/>
    <w:rsid w:val="00E93A49"/>
    <w:rsid w:val="00E9514A"/>
    <w:rsid w:val="00E95BE2"/>
    <w:rsid w:val="00E9624C"/>
    <w:rsid w:val="00E97CF3"/>
    <w:rsid w:val="00EA0DA1"/>
    <w:rsid w:val="00EA3499"/>
    <w:rsid w:val="00EA3806"/>
    <w:rsid w:val="00EA3BB5"/>
    <w:rsid w:val="00EA3F5C"/>
    <w:rsid w:val="00EA444F"/>
    <w:rsid w:val="00EA49AD"/>
    <w:rsid w:val="00EA4B31"/>
    <w:rsid w:val="00EA5220"/>
    <w:rsid w:val="00EA5966"/>
    <w:rsid w:val="00EA7424"/>
    <w:rsid w:val="00EB038F"/>
    <w:rsid w:val="00EB27E2"/>
    <w:rsid w:val="00EB3220"/>
    <w:rsid w:val="00EB6A38"/>
    <w:rsid w:val="00EB6E1B"/>
    <w:rsid w:val="00EB7673"/>
    <w:rsid w:val="00EC049E"/>
    <w:rsid w:val="00EC07F2"/>
    <w:rsid w:val="00EC09F3"/>
    <w:rsid w:val="00EC0FEC"/>
    <w:rsid w:val="00EC1956"/>
    <w:rsid w:val="00EC2663"/>
    <w:rsid w:val="00EC26CE"/>
    <w:rsid w:val="00EC3777"/>
    <w:rsid w:val="00EC3C94"/>
    <w:rsid w:val="00EC4F9E"/>
    <w:rsid w:val="00EC53BE"/>
    <w:rsid w:val="00EC601F"/>
    <w:rsid w:val="00EC63AA"/>
    <w:rsid w:val="00EC66FF"/>
    <w:rsid w:val="00EC693E"/>
    <w:rsid w:val="00EC6E10"/>
    <w:rsid w:val="00EC6EE7"/>
    <w:rsid w:val="00EC7C2D"/>
    <w:rsid w:val="00EC7D7F"/>
    <w:rsid w:val="00EC7EC5"/>
    <w:rsid w:val="00ED0B86"/>
    <w:rsid w:val="00ED118D"/>
    <w:rsid w:val="00ED2278"/>
    <w:rsid w:val="00ED2B69"/>
    <w:rsid w:val="00ED4C93"/>
    <w:rsid w:val="00ED4EA4"/>
    <w:rsid w:val="00ED5B81"/>
    <w:rsid w:val="00ED6875"/>
    <w:rsid w:val="00ED6AE0"/>
    <w:rsid w:val="00ED70E8"/>
    <w:rsid w:val="00ED77F1"/>
    <w:rsid w:val="00ED78A4"/>
    <w:rsid w:val="00ED7F6D"/>
    <w:rsid w:val="00EE08E4"/>
    <w:rsid w:val="00EE0F3A"/>
    <w:rsid w:val="00EE197D"/>
    <w:rsid w:val="00EE205B"/>
    <w:rsid w:val="00EE3884"/>
    <w:rsid w:val="00EE4EBD"/>
    <w:rsid w:val="00EE5C26"/>
    <w:rsid w:val="00EE65AD"/>
    <w:rsid w:val="00EF0162"/>
    <w:rsid w:val="00EF0445"/>
    <w:rsid w:val="00EF1180"/>
    <w:rsid w:val="00EF1B7D"/>
    <w:rsid w:val="00EF1C83"/>
    <w:rsid w:val="00EF1F65"/>
    <w:rsid w:val="00EF27C5"/>
    <w:rsid w:val="00EF42C5"/>
    <w:rsid w:val="00EF57ED"/>
    <w:rsid w:val="00EF74F4"/>
    <w:rsid w:val="00EF7E3D"/>
    <w:rsid w:val="00EF7FE1"/>
    <w:rsid w:val="00EF7FE9"/>
    <w:rsid w:val="00F00513"/>
    <w:rsid w:val="00F01356"/>
    <w:rsid w:val="00F016C6"/>
    <w:rsid w:val="00F01A6D"/>
    <w:rsid w:val="00F0266B"/>
    <w:rsid w:val="00F027C6"/>
    <w:rsid w:val="00F02849"/>
    <w:rsid w:val="00F03432"/>
    <w:rsid w:val="00F05CB6"/>
    <w:rsid w:val="00F06775"/>
    <w:rsid w:val="00F1017D"/>
    <w:rsid w:val="00F10F63"/>
    <w:rsid w:val="00F1158D"/>
    <w:rsid w:val="00F11945"/>
    <w:rsid w:val="00F11E9D"/>
    <w:rsid w:val="00F12CF3"/>
    <w:rsid w:val="00F139EF"/>
    <w:rsid w:val="00F1611D"/>
    <w:rsid w:val="00F1664B"/>
    <w:rsid w:val="00F170E3"/>
    <w:rsid w:val="00F17931"/>
    <w:rsid w:val="00F17CE7"/>
    <w:rsid w:val="00F20293"/>
    <w:rsid w:val="00F2087F"/>
    <w:rsid w:val="00F210DD"/>
    <w:rsid w:val="00F22104"/>
    <w:rsid w:val="00F22261"/>
    <w:rsid w:val="00F2281F"/>
    <w:rsid w:val="00F23565"/>
    <w:rsid w:val="00F240C1"/>
    <w:rsid w:val="00F2422D"/>
    <w:rsid w:val="00F246E7"/>
    <w:rsid w:val="00F24700"/>
    <w:rsid w:val="00F2535D"/>
    <w:rsid w:val="00F25C66"/>
    <w:rsid w:val="00F26A96"/>
    <w:rsid w:val="00F27188"/>
    <w:rsid w:val="00F278F2"/>
    <w:rsid w:val="00F305CC"/>
    <w:rsid w:val="00F3246A"/>
    <w:rsid w:val="00F335DB"/>
    <w:rsid w:val="00F33DA4"/>
    <w:rsid w:val="00F34CBE"/>
    <w:rsid w:val="00F36A0C"/>
    <w:rsid w:val="00F37024"/>
    <w:rsid w:val="00F4028A"/>
    <w:rsid w:val="00F4188F"/>
    <w:rsid w:val="00F4306C"/>
    <w:rsid w:val="00F43840"/>
    <w:rsid w:val="00F44D8A"/>
    <w:rsid w:val="00F475A9"/>
    <w:rsid w:val="00F5021E"/>
    <w:rsid w:val="00F50876"/>
    <w:rsid w:val="00F52774"/>
    <w:rsid w:val="00F558F2"/>
    <w:rsid w:val="00F5600A"/>
    <w:rsid w:val="00F56C0F"/>
    <w:rsid w:val="00F571F5"/>
    <w:rsid w:val="00F603A6"/>
    <w:rsid w:val="00F622B2"/>
    <w:rsid w:val="00F62F8E"/>
    <w:rsid w:val="00F639FC"/>
    <w:rsid w:val="00F64443"/>
    <w:rsid w:val="00F64536"/>
    <w:rsid w:val="00F6559B"/>
    <w:rsid w:val="00F65B6C"/>
    <w:rsid w:val="00F6613E"/>
    <w:rsid w:val="00F7056B"/>
    <w:rsid w:val="00F705AC"/>
    <w:rsid w:val="00F72380"/>
    <w:rsid w:val="00F727AD"/>
    <w:rsid w:val="00F746AC"/>
    <w:rsid w:val="00F754CD"/>
    <w:rsid w:val="00F764F0"/>
    <w:rsid w:val="00F76B0C"/>
    <w:rsid w:val="00F76C4F"/>
    <w:rsid w:val="00F76CF3"/>
    <w:rsid w:val="00F772DA"/>
    <w:rsid w:val="00F77370"/>
    <w:rsid w:val="00F777A0"/>
    <w:rsid w:val="00F77F61"/>
    <w:rsid w:val="00F80D2A"/>
    <w:rsid w:val="00F80D67"/>
    <w:rsid w:val="00F80FBE"/>
    <w:rsid w:val="00F81A59"/>
    <w:rsid w:val="00F81B06"/>
    <w:rsid w:val="00F82A66"/>
    <w:rsid w:val="00F84886"/>
    <w:rsid w:val="00F84A58"/>
    <w:rsid w:val="00F84A64"/>
    <w:rsid w:val="00F84EB2"/>
    <w:rsid w:val="00F872C7"/>
    <w:rsid w:val="00F90E61"/>
    <w:rsid w:val="00F914AD"/>
    <w:rsid w:val="00F941BD"/>
    <w:rsid w:val="00F9575A"/>
    <w:rsid w:val="00F96217"/>
    <w:rsid w:val="00F975D2"/>
    <w:rsid w:val="00F97EC6"/>
    <w:rsid w:val="00F97F86"/>
    <w:rsid w:val="00FA01D1"/>
    <w:rsid w:val="00FA07F4"/>
    <w:rsid w:val="00FA095E"/>
    <w:rsid w:val="00FA1E79"/>
    <w:rsid w:val="00FA203F"/>
    <w:rsid w:val="00FA4753"/>
    <w:rsid w:val="00FA4BD6"/>
    <w:rsid w:val="00FA4C1F"/>
    <w:rsid w:val="00FA58E2"/>
    <w:rsid w:val="00FA625D"/>
    <w:rsid w:val="00FA6833"/>
    <w:rsid w:val="00FA6909"/>
    <w:rsid w:val="00FA71B1"/>
    <w:rsid w:val="00FA756B"/>
    <w:rsid w:val="00FB03DB"/>
    <w:rsid w:val="00FB03EC"/>
    <w:rsid w:val="00FB1064"/>
    <w:rsid w:val="00FB14FB"/>
    <w:rsid w:val="00FB1753"/>
    <w:rsid w:val="00FB1797"/>
    <w:rsid w:val="00FB1968"/>
    <w:rsid w:val="00FB3C54"/>
    <w:rsid w:val="00FB540F"/>
    <w:rsid w:val="00FB5624"/>
    <w:rsid w:val="00FB5878"/>
    <w:rsid w:val="00FB6486"/>
    <w:rsid w:val="00FB6AE8"/>
    <w:rsid w:val="00FB7081"/>
    <w:rsid w:val="00FB75B2"/>
    <w:rsid w:val="00FB781C"/>
    <w:rsid w:val="00FB7BCA"/>
    <w:rsid w:val="00FC0282"/>
    <w:rsid w:val="00FC1412"/>
    <w:rsid w:val="00FC1CB4"/>
    <w:rsid w:val="00FC3263"/>
    <w:rsid w:val="00FC3861"/>
    <w:rsid w:val="00FC3BFC"/>
    <w:rsid w:val="00FC4DA9"/>
    <w:rsid w:val="00FC6BCF"/>
    <w:rsid w:val="00FC6C18"/>
    <w:rsid w:val="00FC7952"/>
    <w:rsid w:val="00FC7F50"/>
    <w:rsid w:val="00FD0324"/>
    <w:rsid w:val="00FD05AB"/>
    <w:rsid w:val="00FD0708"/>
    <w:rsid w:val="00FD0975"/>
    <w:rsid w:val="00FD1E23"/>
    <w:rsid w:val="00FD2349"/>
    <w:rsid w:val="00FE0F47"/>
    <w:rsid w:val="00FE17AF"/>
    <w:rsid w:val="00FE1E29"/>
    <w:rsid w:val="00FE26B8"/>
    <w:rsid w:val="00FE548B"/>
    <w:rsid w:val="00FE56AF"/>
    <w:rsid w:val="00FE6800"/>
    <w:rsid w:val="00FE693F"/>
    <w:rsid w:val="00FE7090"/>
    <w:rsid w:val="00FE7D43"/>
    <w:rsid w:val="00FF051F"/>
    <w:rsid w:val="00FF17D5"/>
    <w:rsid w:val="00FF2B1D"/>
    <w:rsid w:val="00FF58FD"/>
    <w:rsid w:val="00FF5904"/>
    <w:rsid w:val="00FF591A"/>
    <w:rsid w:val="00FF5DA8"/>
    <w:rsid w:val="00FF640D"/>
    <w:rsid w:val="00FF71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D9133-E335-4689-B40C-0689767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A9"/>
  </w:style>
  <w:style w:type="paragraph" w:styleId="Ttulo1">
    <w:name w:val="heading 1"/>
    <w:basedOn w:val="Normal"/>
    <w:next w:val="Normal"/>
    <w:link w:val="Ttulo1Char"/>
    <w:rsid w:val="00FA6833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7022CF"/>
    <w:pPr>
      <w:keepNext/>
      <w:keepLines/>
      <w:spacing w:before="200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2CF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30F8"/>
    <w:pPr>
      <w:keepNext/>
      <w:keepLines/>
      <w:spacing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0F8"/>
    <w:pPr>
      <w:keepNext/>
      <w:keepLines/>
      <w:spacing w:line="240" w:lineRule="auto"/>
      <w:jc w:val="both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8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0E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A6833"/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22EE7"/>
  </w:style>
  <w:style w:type="paragraph" w:styleId="Rodap">
    <w:name w:val="footer"/>
    <w:basedOn w:val="Normal"/>
    <w:link w:val="RodapChar"/>
    <w:uiPriority w:val="99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7"/>
  </w:style>
  <w:style w:type="paragraph" w:styleId="Textodebalo">
    <w:name w:val="Balloon Text"/>
    <w:basedOn w:val="Normal"/>
    <w:link w:val="TextodebaloChar"/>
    <w:uiPriority w:val="99"/>
    <w:semiHidden/>
    <w:unhideWhenUsed/>
    <w:rsid w:val="0073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6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330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D6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6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6FA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0B3B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3B42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10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B11A8"/>
    <w:rPr>
      <w:color w:val="954F72" w:themeColor="followedHyperlink"/>
      <w:u w:val="single"/>
    </w:rPr>
  </w:style>
  <w:style w:type="character" w:customStyle="1" w:styleId="displayonly">
    <w:name w:val="display_only"/>
    <w:basedOn w:val="Fontepargpadro"/>
    <w:rsid w:val="004D3CEA"/>
  </w:style>
  <w:style w:type="paragraph" w:customStyle="1" w:styleId="Default">
    <w:name w:val="Default"/>
    <w:rsid w:val="004D3CE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3D5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3D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022CF"/>
    <w:rPr>
      <w:rFonts w:ascii="Times New Roman" w:eastAsiaTheme="majorEastAsia" w:hAnsi="Times New Roman" w:cstheme="majorBidi"/>
      <w:b/>
      <w:bCs/>
      <w:spacing w:val="5"/>
      <w:kern w:val="2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2CF"/>
    <w:rPr>
      <w:rFonts w:ascii="Times New Roman" w:eastAsiaTheme="majorEastAsia" w:hAnsi="Times New Roman" w:cstheme="majorBidi"/>
      <w:b/>
      <w:bCs/>
      <w:sz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F8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6F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26F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6F8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61156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330F8"/>
    <w:rPr>
      <w:rFonts w:ascii="Times New Roman" w:eastAsiaTheme="majorEastAsia" w:hAnsi="Times New Roman" w:cstheme="majorBidi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E3D51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71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0B36-EE00-4017-973D-0F03706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30</dc:creator>
  <cp:lastModifiedBy>Claudenil Pereira de Pinho e Costa</cp:lastModifiedBy>
  <cp:revision>2</cp:revision>
  <cp:lastPrinted>2019-02-14T14:56:00Z</cp:lastPrinted>
  <dcterms:created xsi:type="dcterms:W3CDTF">2019-03-20T12:52:00Z</dcterms:created>
  <dcterms:modified xsi:type="dcterms:W3CDTF">2019-03-20T12:52:00Z</dcterms:modified>
</cp:coreProperties>
</file>